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318FF" w14:textId="3F6345F4" w:rsidR="001051AD" w:rsidRPr="001051AD" w:rsidRDefault="001051AD" w:rsidP="001051AD">
      <w:pPr>
        <w:tabs>
          <w:tab w:val="right" w:pos="9639"/>
        </w:tabs>
        <w:spacing w:after="0" w:line="240" w:lineRule="auto"/>
        <w:rPr>
          <w:rFonts w:ascii="Arial" w:eastAsia="SimSun" w:hAnsi="Arial" w:cs="Arial"/>
          <w:b/>
          <w:i/>
          <w:noProof/>
          <w:sz w:val="20"/>
          <w:szCs w:val="20"/>
          <w:lang w:val="en-GB"/>
        </w:rPr>
      </w:pPr>
      <w:r w:rsidRPr="001051AD">
        <w:rPr>
          <w:rFonts w:ascii="Arial" w:eastAsia="SimSun" w:hAnsi="Arial" w:cs="Arial"/>
          <w:b/>
          <w:noProof/>
          <w:sz w:val="20"/>
          <w:szCs w:val="20"/>
          <w:lang w:val="en-GB"/>
        </w:rPr>
        <w:t>3GPP TSG-SA3 Meeting #</w:t>
      </w:r>
      <w:r w:rsidR="00323AC3" w:rsidRPr="001051AD">
        <w:rPr>
          <w:rFonts w:ascii="Arial" w:eastAsia="SimSun" w:hAnsi="Arial" w:cs="Arial"/>
          <w:b/>
          <w:noProof/>
          <w:sz w:val="20"/>
          <w:szCs w:val="20"/>
          <w:lang w:val="en-GB"/>
        </w:rPr>
        <w:t>12</w:t>
      </w:r>
      <w:r w:rsidR="00323AC3">
        <w:rPr>
          <w:rFonts w:ascii="Arial" w:eastAsia="SimSun" w:hAnsi="Arial" w:cs="Arial"/>
          <w:b/>
          <w:noProof/>
          <w:sz w:val="20"/>
          <w:szCs w:val="20"/>
          <w:lang w:val="en-GB"/>
        </w:rPr>
        <w:t>6</w:t>
      </w:r>
      <w:r w:rsidRPr="001051AD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ab/>
      </w:r>
      <w:r w:rsidR="00F661DF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draft_</w:t>
      </w:r>
      <w:r w:rsidRPr="001051AD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S3-2</w:t>
      </w:r>
      <w:r w:rsidR="00323AC3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6010</w:t>
      </w:r>
      <w:r w:rsidR="001B6EDC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4</w:t>
      </w:r>
      <w:r w:rsidR="00F661DF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-</w:t>
      </w:r>
      <w:r w:rsidR="003F6F91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v</w:t>
      </w:r>
      <w:r w:rsidR="00323AC3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1</w:t>
      </w:r>
    </w:p>
    <w:p w14:paraId="5952ABED" w14:textId="7EA0DBDF" w:rsidR="001051AD" w:rsidRPr="001051AD" w:rsidRDefault="00323AC3" w:rsidP="001051AD">
      <w:pPr>
        <w:keepNext/>
        <w:pBdr>
          <w:bottom w:val="single" w:sz="4" w:space="1" w:color="auto"/>
        </w:pBdr>
        <w:tabs>
          <w:tab w:val="right" w:pos="9639"/>
        </w:tabs>
        <w:spacing w:after="180" w:line="240" w:lineRule="auto"/>
        <w:outlineLvl w:val="0"/>
        <w:rPr>
          <w:rFonts w:ascii="Arial" w:eastAsia="MS Mincho" w:hAnsi="Arial" w:cs="Arial"/>
          <w:b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Goa</w:t>
      </w:r>
      <w:r w:rsidR="00927B72" w:rsidRPr="00927B72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, 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>India</w:t>
      </w:r>
      <w:r w:rsidR="00927B72" w:rsidRPr="00927B72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, 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>9</w:t>
      </w:r>
      <w:r w:rsidR="00927B72" w:rsidRPr="00927B72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– 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>13</w:t>
      </w:r>
      <w:r w:rsidR="00927B72" w:rsidRPr="00927B72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>February</w:t>
      </w:r>
      <w:r w:rsidR="004B24A7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202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>6</w:t>
      </w:r>
      <w:r w:rsidR="001051AD" w:rsidRPr="001051AD">
        <w:rPr>
          <w:rFonts w:ascii="Arial" w:eastAsia="MS Mincho" w:hAnsi="Arial" w:cs="Arial"/>
          <w:b/>
          <w:noProof/>
          <w:sz w:val="20"/>
          <w:szCs w:val="20"/>
          <w:lang w:val="en-GB"/>
        </w:rPr>
        <w:tab/>
      </w:r>
    </w:p>
    <w:p w14:paraId="539A9344" w14:textId="77777777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</w:rPr>
      </w:pPr>
      <w:r w:rsidRPr="001051AD">
        <w:rPr>
          <w:rFonts w:ascii="Arial" w:eastAsia="MS Mincho" w:hAnsi="Arial" w:cs="Arial"/>
          <w:b/>
          <w:sz w:val="20"/>
          <w:szCs w:val="20"/>
        </w:rPr>
        <w:t>Source:</w:t>
      </w:r>
      <w:r w:rsidRPr="001051AD">
        <w:rPr>
          <w:rFonts w:ascii="Arial" w:eastAsia="MS Mincho" w:hAnsi="Arial" w:cs="Arial"/>
          <w:b/>
          <w:sz w:val="20"/>
          <w:szCs w:val="20"/>
        </w:rPr>
        <w:tab/>
      </w:r>
      <w:r w:rsidRPr="001051AD">
        <w:rPr>
          <w:rFonts w:ascii="Arial" w:eastAsia="MS Mincho" w:hAnsi="Arial" w:cs="Arial"/>
          <w:b/>
          <w:sz w:val="20"/>
          <w:szCs w:val="20"/>
          <w:lang w:val="en-GB" w:eastAsia="ja-JP"/>
        </w:rPr>
        <w:t>Chair of 3GPP TSG SA WG3</w:t>
      </w:r>
    </w:p>
    <w:p w14:paraId="6C106E51" w14:textId="73614F9E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</w:rPr>
      </w:pPr>
      <w:r w:rsidRPr="001051AD">
        <w:rPr>
          <w:rFonts w:ascii="Arial" w:eastAsia="MS Mincho" w:hAnsi="Arial" w:cs="Arial"/>
          <w:b/>
          <w:sz w:val="20"/>
          <w:szCs w:val="20"/>
        </w:rPr>
        <w:t>Title:</w:t>
      </w:r>
      <w:r w:rsidRPr="001051AD"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 xml:space="preserve">Detailed </w:t>
      </w:r>
      <w:r w:rsidRPr="001051AD">
        <w:rPr>
          <w:rFonts w:ascii="Arial" w:eastAsia="MS Mincho" w:hAnsi="Arial" w:cs="Arial"/>
          <w:b/>
          <w:sz w:val="20"/>
          <w:szCs w:val="20"/>
        </w:rPr>
        <w:t>A</w:t>
      </w:r>
      <w:r w:rsidRPr="001051AD">
        <w:rPr>
          <w:rFonts w:ascii="Arial" w:eastAsia="MS Mincho" w:hAnsi="Arial" w:cs="Arial"/>
          <w:b/>
          <w:sz w:val="20"/>
          <w:szCs w:val="20"/>
          <w:lang w:val="nb-NO" w:eastAsia="ja-JP"/>
        </w:rPr>
        <w:t>genda for SA3#12</w:t>
      </w:r>
      <w:r w:rsidR="00323AC3">
        <w:rPr>
          <w:rFonts w:ascii="Arial" w:eastAsia="MS Mincho" w:hAnsi="Arial" w:cs="Arial"/>
          <w:b/>
          <w:sz w:val="20"/>
          <w:szCs w:val="20"/>
          <w:lang w:val="nb-NO" w:eastAsia="ja-JP"/>
        </w:rPr>
        <w:t>6</w:t>
      </w:r>
    </w:p>
    <w:p w14:paraId="4D6518BA" w14:textId="7A77F485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  <w:lang w:val="en-GB" w:eastAsia="zh-CN"/>
        </w:rPr>
      </w:pP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>Document for:</w:t>
      </w: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ab/>
      </w:r>
      <w:r>
        <w:rPr>
          <w:rFonts w:ascii="Arial" w:eastAsia="MS Mincho" w:hAnsi="Arial" w:cs="Arial"/>
          <w:b/>
          <w:sz w:val="20"/>
          <w:szCs w:val="20"/>
          <w:lang w:val="en-GB" w:eastAsia="zh-CN"/>
        </w:rPr>
        <w:t>Information</w:t>
      </w:r>
    </w:p>
    <w:p w14:paraId="3A7288CA" w14:textId="77777777" w:rsidR="001051AD" w:rsidRPr="001051AD" w:rsidRDefault="001051AD" w:rsidP="001051AD">
      <w:pPr>
        <w:keepNext/>
        <w:pBdr>
          <w:bottom w:val="single" w:sz="4" w:space="1" w:color="auto"/>
        </w:pBdr>
        <w:tabs>
          <w:tab w:val="left" w:pos="2127"/>
        </w:tabs>
        <w:spacing w:after="0" w:line="240" w:lineRule="auto"/>
        <w:ind w:left="2126" w:hanging="2126"/>
        <w:rPr>
          <w:rFonts w:ascii="Arial" w:eastAsia="MS Mincho" w:hAnsi="Arial" w:cs="Arial"/>
          <w:b/>
          <w:sz w:val="20"/>
          <w:szCs w:val="20"/>
          <w:lang w:val="en-GB" w:eastAsia="zh-CN"/>
        </w:rPr>
      </w:pP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>Agenda Item:</w:t>
      </w: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ab/>
        <w:t>1</w:t>
      </w:r>
    </w:p>
    <w:p w14:paraId="314C90E8" w14:textId="77777777" w:rsidR="00762624" w:rsidRDefault="00762624">
      <w:pPr>
        <w:rPr>
          <w:b/>
        </w:rPr>
      </w:pPr>
    </w:p>
    <w:p w14:paraId="67C3AE2B" w14:textId="49A23CE6" w:rsidR="009F6A12" w:rsidRDefault="009F6A12">
      <w:r w:rsidRPr="009F6A12">
        <w:rPr>
          <w:b/>
        </w:rPr>
        <w:t>Detailed A</w:t>
      </w:r>
      <w:r w:rsidRPr="009F6A12">
        <w:rPr>
          <w:b/>
          <w:lang w:val="nb-NO"/>
        </w:rPr>
        <w:t>genda for SA3#12</w:t>
      </w:r>
      <w:r w:rsidR="00323AC3">
        <w:rPr>
          <w:b/>
          <w:lang w:val="nb-NO"/>
        </w:rPr>
        <w:t>6</w:t>
      </w:r>
      <w:r w:rsidRPr="009F6A12">
        <w:rPr>
          <w:b/>
          <w:highlight w:val="green"/>
          <w:lang w:val="nb-NO"/>
        </w:rPr>
        <w:t>*</w:t>
      </w:r>
    </w:p>
    <w:tbl>
      <w:tblPr>
        <w:tblW w:w="14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701"/>
        <w:gridCol w:w="992"/>
        <w:gridCol w:w="1560"/>
        <w:gridCol w:w="992"/>
        <w:gridCol w:w="1701"/>
        <w:gridCol w:w="992"/>
        <w:gridCol w:w="1276"/>
        <w:gridCol w:w="850"/>
        <w:gridCol w:w="1702"/>
      </w:tblGrid>
      <w:tr w:rsidR="00C85FAE" w:rsidRPr="00DF484C" w14:paraId="49F43216" w14:textId="77777777" w:rsidTr="00131451">
        <w:trPr>
          <w:trHeight w:val="90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4B5AC" w14:textId="2B810ADC" w:rsidR="007A0438" w:rsidRPr="007A0438" w:rsidRDefault="000530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bookmarkStart w:id="0" w:name="_Hlk159318810"/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A83A4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8- 9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90F36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9 -10:30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93BFF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0:30-11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F7402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1-12:30p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270C7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2:30 -2:00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D6C78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2:00 – 3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05DF1" w14:textId="77777777" w:rsidR="00FF106B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3:30</w:t>
            </w:r>
          </w:p>
          <w:p w14:paraId="3866F9D5" w14:textId="1598FCA1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4 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B29BB" w14:textId="61185F1A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4 – </w:t>
            </w:r>
            <w:r w:rsidR="003C1521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CE478" w14:textId="489A2855" w:rsidR="007A0438" w:rsidRPr="00BC1EC9" w:rsidRDefault="003C1521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- </w:t>
            </w:r>
            <w:r w:rsidR="008A517E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59AE5" w14:textId="61EB1394" w:rsidR="007A0438" w:rsidRPr="007A0438" w:rsidRDefault="008A517E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7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.15 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</w:tr>
      <w:tr w:rsidR="00C85FAE" w:rsidRPr="00DF484C" w14:paraId="0E9B3167" w14:textId="77777777" w:rsidTr="00131451">
        <w:trPr>
          <w:trHeight w:val="564"/>
          <w:jc w:val="center"/>
        </w:trPr>
        <w:tc>
          <w:tcPr>
            <w:tcW w:w="1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832493D" w14:textId="77777777" w:rsidR="007A0438" w:rsidRPr="007A0438" w:rsidRDefault="007A0438" w:rsidP="00B44A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07B6E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AA0FD" w14:textId="395F865A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F0611" w14:textId="72343904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Morning </w:t>
            </w:r>
            <w:r w:rsidR="007A0438"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Bre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89331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2</w:t>
            </w:r>
          </w:p>
          <w:p w14:paraId="61B3908C" w14:textId="57F8508D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D2B38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Lun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980E8" w14:textId="75717598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30CBD" w14:textId="2DBF498D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Afternoon bre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C7AF1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51F95" w14:textId="3695D4B6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Evening brea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95B2A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5</w:t>
            </w:r>
          </w:p>
        </w:tc>
      </w:tr>
      <w:tr w:rsidR="001611B4" w:rsidRPr="00DF484C" w14:paraId="0C1F8C78" w14:textId="77777777" w:rsidTr="00323AC3">
        <w:trPr>
          <w:trHeight w:val="1700"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2B685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04049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onday</w:t>
            </w:r>
          </w:p>
          <w:p w14:paraId="72C2F968" w14:textId="7528380B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70570" w14:textId="77777777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FA25D" w14:textId="7E338574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1.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Agenda 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&amp;</w:t>
            </w:r>
          </w:p>
          <w:p w14:paraId="69DB42F8" w14:textId="0EDB7DFC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Detailed agenda</w:t>
            </w:r>
          </w:p>
          <w:p w14:paraId="4820565B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1F2A1E67" w14:textId="67DA8168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2.Meeting Reports</w:t>
            </w:r>
          </w:p>
          <w:p w14:paraId="0AE47494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05C880DE" w14:textId="121439F1" w:rsidR="001611B4" w:rsidRPr="00146561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52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47CB1" w14:textId="77777777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08D68" w14:textId="4B21C4CF" w:rsidR="001611B4" w:rsidRPr="00DB399F" w:rsidRDefault="001611B4" w:rsidP="001611B4">
            <w:pPr>
              <w:spacing w:after="0" w:line="256" w:lineRule="auto"/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52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ADB967" w14:textId="7D5B7EF3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ins w:id="1" w:author="v2" w:date="2026-02-09T15:12:00Z">
              <w:r>
                <w:rPr>
                  <w:rFonts w:eastAsia="Times New Roman" w:cstheme="minorHAnsi"/>
                  <w:sz w:val="18"/>
                  <w:szCs w:val="18"/>
                </w:rPr>
                <w:t xml:space="preserve">Lunch Session (13:30 to 14:00) Offline discussion on </w:t>
              </w:r>
            </w:ins>
            <w:proofErr w:type="gramStart"/>
            <w:ins w:id="2" w:author="v2" w:date="2026-02-09T15:13:00Z">
              <w:r>
                <w:rPr>
                  <w:rFonts w:eastAsia="Times New Roman" w:cstheme="minorHAnsi"/>
                  <w:sz w:val="18"/>
                  <w:szCs w:val="18"/>
                </w:rPr>
                <w:t>Reply  LS</w:t>
              </w:r>
              <w:proofErr w:type="gramEnd"/>
              <w:r>
                <w:rPr>
                  <w:rFonts w:eastAsia="Times New Roman" w:cstheme="minorHAnsi"/>
                  <w:sz w:val="18"/>
                  <w:szCs w:val="18"/>
                </w:rPr>
                <w:t xml:space="preserve"> and CRs on Incoming LS </w:t>
              </w:r>
            </w:ins>
            <w:ins w:id="3" w:author="v2" w:date="2026-02-09T15:12:00Z">
              <w:r w:rsidRPr="001611B4">
                <w:rPr>
                  <w:rFonts w:eastAsia="Times New Roman" w:cstheme="minorHAnsi"/>
                  <w:sz w:val="18"/>
                  <w:szCs w:val="18"/>
                </w:rPr>
                <w:t>S3-260108</w:t>
              </w:r>
            </w:ins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90ED9" w14:textId="0411DBE0" w:rsidR="001611B4" w:rsidRPr="004B24A7" w:rsidRDefault="001611B4" w:rsidP="001611B4">
            <w:pPr>
              <w:spacing w:after="0" w:line="256" w:lineRule="auto"/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52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  <w:p w14:paraId="1E1A72F6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BE71A53" w14:textId="77777777" w:rsidR="001611B4" w:rsidRDefault="001611B4" w:rsidP="001611B4">
            <w:pPr>
              <w:spacing w:after="0" w:line="256" w:lineRule="auto"/>
              <w:rPr>
                <w:ins w:id="4" w:author="v2" w:date="2026-02-09T15:07:00Z"/>
                <w:rFonts w:eastAsia="Times New Roman" w:cstheme="minorHAnsi"/>
                <w:color w:val="0000FF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56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</w:p>
          <w:p w14:paraId="42DB4B01" w14:textId="77777777" w:rsidR="001611B4" w:rsidRDefault="001611B4" w:rsidP="001611B4">
            <w:pPr>
              <w:spacing w:after="0" w:line="256" w:lineRule="auto"/>
              <w:rPr>
                <w:ins w:id="5" w:author="v2" w:date="2026-02-09T15:07:00Z"/>
                <w:rFonts w:eastAsia="Times New Roman" w:cstheme="minorHAnsi"/>
                <w:sz w:val="18"/>
                <w:szCs w:val="18"/>
              </w:rPr>
            </w:pPr>
          </w:p>
          <w:p w14:paraId="1BE9C0B7" w14:textId="5A6A80C7" w:rsidR="001611B4" w:rsidRDefault="001611B4" w:rsidP="001611B4">
            <w:pPr>
              <w:spacing w:after="0" w:line="256" w:lineRule="auto"/>
              <w:rPr>
                <w:ins w:id="6" w:author="v2" w:date="2026-02-09T15:07:00Z"/>
                <w:rFonts w:eastAsia="Times New Roman" w:cstheme="minorHAnsi"/>
                <w:sz w:val="18"/>
                <w:szCs w:val="18"/>
              </w:rPr>
            </w:pPr>
            <w:ins w:id="7" w:author="v2" w:date="2026-02-09T15:07:00Z">
              <w:r w:rsidRPr="001E4A92">
                <w:rPr>
                  <w:rFonts w:eastAsia="Times New Roman" w:cstheme="minorHAnsi"/>
                  <w:sz w:val="18"/>
                  <w:szCs w:val="18"/>
                </w:rPr>
                <w:t>6.1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New 5G-Advance SIDs/WIDs </w:t>
              </w:r>
              <w:r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(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>8</w:t>
              </w:r>
              <w:r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)</w:t>
              </w:r>
              <w:r w:rsidRPr="001E4A92">
                <w:rPr>
                  <w:rFonts w:eastAsia="Times New Roman" w:cstheme="minorHAnsi"/>
                  <w:sz w:val="18"/>
                  <w:szCs w:val="18"/>
                </w:rPr>
                <w:tab/>
              </w:r>
            </w:ins>
          </w:p>
          <w:p w14:paraId="7192E8F2" w14:textId="77777777" w:rsidR="001611B4" w:rsidRDefault="001611B4" w:rsidP="001611B4">
            <w:pPr>
              <w:spacing w:after="0" w:line="256" w:lineRule="auto"/>
              <w:rPr>
                <w:ins w:id="8" w:author="v2" w:date="2026-02-09T15:07:00Z"/>
                <w:rFonts w:eastAsia="Times New Roman" w:cstheme="minorHAnsi"/>
                <w:sz w:val="18"/>
                <w:szCs w:val="18"/>
              </w:rPr>
            </w:pPr>
          </w:p>
          <w:p w14:paraId="77AE9076" w14:textId="4BB4A33C" w:rsidR="001611B4" w:rsidRPr="007A0438" w:rsidRDefault="001611B4" w:rsidP="009D1338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8FC38" w14:textId="77777777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8A9BF" w14:textId="7FAA1E99" w:rsidR="009D1338" w:rsidRDefault="009D1338" w:rsidP="009D1338">
            <w:pPr>
              <w:spacing w:after="0" w:line="256" w:lineRule="auto"/>
              <w:rPr>
                <w:ins w:id="9" w:author="v2" w:date="2026-02-09T16:29:00Z"/>
                <w:rFonts w:eastAsia="Times New Roman" w:cstheme="minorHAnsi"/>
                <w:color w:val="0000FF"/>
                <w:sz w:val="18"/>
                <w:szCs w:val="18"/>
              </w:rPr>
            </w:pPr>
            <w:ins w:id="10" w:author="v2" w:date="2026-02-09T16:29:00Z">
              <w:r w:rsidRPr="001E4A92">
                <w:rPr>
                  <w:rFonts w:eastAsia="Times New Roman" w:cstheme="minorHAnsi"/>
                  <w:sz w:val="18"/>
                  <w:szCs w:val="18"/>
                </w:rPr>
                <w:t>6.1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New 5G-Advance SIDs/WIDs </w:t>
              </w:r>
              <w:r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(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>8</w:t>
              </w:r>
              <w:r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)</w:t>
              </w:r>
            </w:ins>
          </w:p>
          <w:p w14:paraId="3C64DC7A" w14:textId="39A8FBCD" w:rsidR="009D1338" w:rsidRDefault="009D1338" w:rsidP="009D1338">
            <w:pPr>
              <w:spacing w:after="0" w:line="256" w:lineRule="auto"/>
              <w:rPr>
                <w:ins w:id="11" w:author="v2" w:date="2026-02-09T16:29:00Z"/>
                <w:rFonts w:eastAsia="Times New Roman" w:cstheme="minorHAnsi"/>
                <w:color w:val="0000FF"/>
                <w:sz w:val="18"/>
                <w:szCs w:val="18"/>
              </w:rPr>
            </w:pPr>
            <w:ins w:id="12" w:author="v2" w:date="2026-02-09T16:29:00Z">
              <w:r w:rsidRPr="009F6A12">
                <w:rPr>
                  <w:rFonts w:eastAsia="Times New Roman" w:cstheme="minorHAnsi"/>
                  <w:color w:val="0000FF"/>
                  <w:sz w:val="18"/>
                  <w:szCs w:val="18"/>
                  <w:highlight w:val="cyan"/>
                </w:rPr>
                <w:t>(Cont.)</w:t>
              </w:r>
            </w:ins>
          </w:p>
          <w:p w14:paraId="22D0CA9B" w14:textId="77777777" w:rsidR="009D1338" w:rsidRDefault="009D1338" w:rsidP="009D1338">
            <w:pPr>
              <w:spacing w:after="0" w:line="256" w:lineRule="auto"/>
              <w:rPr>
                <w:ins w:id="13" w:author="v2" w:date="2026-02-09T16:29:00Z"/>
                <w:rFonts w:eastAsia="Times New Roman" w:cstheme="minorHAnsi"/>
                <w:sz w:val="18"/>
                <w:szCs w:val="18"/>
              </w:rPr>
            </w:pPr>
          </w:p>
          <w:p w14:paraId="6B9E8015" w14:textId="55DF980A" w:rsidR="009D1338" w:rsidRDefault="009D1338" w:rsidP="009D1338">
            <w:pPr>
              <w:spacing w:after="0" w:line="256" w:lineRule="auto"/>
              <w:rPr>
                <w:ins w:id="14" w:author="v2" w:date="2026-02-09T16:28:00Z"/>
                <w:rFonts w:eastAsia="Times New Roman" w:cstheme="minorHAnsi"/>
                <w:color w:val="0000FF"/>
                <w:sz w:val="18"/>
                <w:szCs w:val="18"/>
              </w:rPr>
            </w:pPr>
            <w:ins w:id="15" w:author="v2" w:date="2026-02-09T16:28:00Z">
              <w:r w:rsidRPr="001E4A92">
                <w:rPr>
                  <w:rFonts w:eastAsia="Times New Roman" w:cstheme="minorHAnsi"/>
                  <w:sz w:val="18"/>
                  <w:szCs w:val="18"/>
                </w:rPr>
                <w:t>6.2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Pr="001E4A92">
                <w:rPr>
                  <w:rFonts w:eastAsia="Times New Roman" w:cstheme="minorHAnsi"/>
                  <w:sz w:val="18"/>
                  <w:szCs w:val="18"/>
                </w:rPr>
                <w:t>New 6G SIDs/WIDs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(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>4</w:t>
              </w:r>
              <w:r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)</w:t>
              </w:r>
            </w:ins>
          </w:p>
          <w:p w14:paraId="3AA492E0" w14:textId="77777777" w:rsidR="009D1338" w:rsidRDefault="009D1338" w:rsidP="009D1338">
            <w:pPr>
              <w:spacing w:after="0" w:line="256" w:lineRule="auto"/>
              <w:rPr>
                <w:ins w:id="16" w:author="v2" w:date="2026-02-09T16:28:00Z"/>
                <w:rFonts w:eastAsia="Times New Roman" w:cstheme="minorHAnsi"/>
                <w:color w:val="0000FF"/>
                <w:sz w:val="18"/>
                <w:szCs w:val="18"/>
              </w:rPr>
            </w:pPr>
          </w:p>
          <w:p w14:paraId="56A36EEB" w14:textId="77777777" w:rsidR="009D1338" w:rsidRDefault="009D1338" w:rsidP="009D1338">
            <w:pPr>
              <w:spacing w:after="0" w:line="256" w:lineRule="auto"/>
              <w:rPr>
                <w:ins w:id="17" w:author="v2" w:date="2026-02-09T16:28:00Z"/>
                <w:rFonts w:eastAsia="Times New Roman" w:cstheme="minorHAnsi"/>
                <w:color w:val="0000FF"/>
                <w:sz w:val="18"/>
                <w:szCs w:val="18"/>
              </w:rPr>
            </w:pPr>
            <w:ins w:id="18" w:author="v2" w:date="2026-02-09T16:28:00Z">
              <w:r w:rsidRPr="00475824">
                <w:rPr>
                  <w:rFonts w:eastAsia="Times New Roman" w:cstheme="minorHAnsi"/>
                  <w:sz w:val="18"/>
                  <w:szCs w:val="18"/>
                </w:rPr>
                <w:t xml:space="preserve">6.3 SIDs/WIDs revisions </w:t>
              </w:r>
              <w:r w:rsidRPr="003F6F91">
                <w:rPr>
                  <w:rFonts w:eastAsia="Times New Roman" w:cstheme="minorHAnsi"/>
                  <w:color w:val="0000FF"/>
                  <w:sz w:val="18"/>
                  <w:szCs w:val="18"/>
                </w:rPr>
                <w:t>(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>3</w:t>
              </w:r>
              <w:r w:rsidRPr="00475824">
                <w:rPr>
                  <w:rFonts w:eastAsia="Times New Roman" w:cstheme="minorHAnsi"/>
                  <w:color w:val="0000FF"/>
                  <w:sz w:val="18"/>
                  <w:szCs w:val="18"/>
                </w:rPr>
                <w:t>)</w:t>
              </w:r>
            </w:ins>
          </w:p>
          <w:p w14:paraId="1AAFF6DF" w14:textId="77777777" w:rsidR="009D1338" w:rsidRDefault="009D1338" w:rsidP="001611B4">
            <w:pPr>
              <w:spacing w:after="0" w:line="256" w:lineRule="auto"/>
              <w:rPr>
                <w:ins w:id="19" w:author="v2" w:date="2026-02-09T16:28:00Z"/>
                <w:rFonts w:eastAsia="Times New Roman" w:cstheme="minorHAnsi"/>
                <w:sz w:val="18"/>
                <w:szCs w:val="18"/>
              </w:rPr>
            </w:pPr>
          </w:p>
          <w:p w14:paraId="0F19B45B" w14:textId="3EF95BB3" w:rsidR="001611B4" w:rsidRPr="009D1338" w:rsidRDefault="001611B4" w:rsidP="001611B4">
            <w:pPr>
              <w:spacing w:after="0" w:line="256" w:lineRule="auto"/>
              <w:rPr>
                <w:ins w:id="20" w:author="v2" w:date="2026-02-09T15:07:00Z"/>
                <w:rFonts w:eastAsia="Times New Roman" w:cstheme="minorHAnsi"/>
                <w:color w:val="0000FF"/>
                <w:sz w:val="18"/>
                <w:szCs w:val="18"/>
                <w:rPrChange w:id="21" w:author="v2" w:date="2026-02-09T16:29:00Z">
                  <w:rPr>
                    <w:ins w:id="22" w:author="v2" w:date="2026-02-09T15:07:00Z"/>
                    <w:rFonts w:eastAsia="Times New Roman" w:cstheme="minorHAnsi"/>
                    <w:sz w:val="18"/>
                    <w:szCs w:val="18"/>
                  </w:rPr>
                </w:rPrChange>
              </w:rPr>
            </w:pPr>
            <w:ins w:id="23" w:author="v2" w:date="2026-02-09T15:07:00Z">
              <w:r>
                <w:rPr>
                  <w:rFonts w:eastAsia="Times New Roman" w:cstheme="minorHAnsi"/>
                  <w:sz w:val="18"/>
                  <w:szCs w:val="18"/>
                </w:rPr>
                <w:t xml:space="preserve">5.2.3 AIMLE Service Security </w:t>
              </w:r>
              <w:r w:rsidRPr="00735C9C">
                <w:rPr>
                  <w:rFonts w:eastAsia="Times New Roman" w:cstheme="minorHAnsi"/>
                  <w:color w:val="0000FF"/>
                  <w:sz w:val="18"/>
                  <w:szCs w:val="18"/>
                </w:rPr>
                <w:t>(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>10</w:t>
              </w:r>
              <w:r w:rsidRPr="00735C9C">
                <w:rPr>
                  <w:rFonts w:eastAsia="Times New Roman" w:cstheme="minorHAnsi"/>
                  <w:color w:val="0000FF"/>
                  <w:sz w:val="18"/>
                  <w:szCs w:val="18"/>
                </w:rPr>
                <w:t>)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 xml:space="preserve"> </w:t>
              </w:r>
              <w:r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>(0.5 TU: 45 mins)</w:t>
              </w:r>
            </w:ins>
          </w:p>
          <w:p w14:paraId="4B20EC33" w14:textId="40645CDE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del w:id="24" w:author="v2" w:date="2026-02-09T15:07:00Z">
              <w:r w:rsidDel="00CF109F">
                <w:rPr>
                  <w:rFonts w:eastAsia="Times New Roman" w:cstheme="minorHAnsi"/>
                  <w:sz w:val="18"/>
                  <w:szCs w:val="18"/>
                </w:rPr>
                <w:delText xml:space="preserve">4.1.1 </w:delText>
              </w:r>
              <w:r w:rsidRPr="004B24A7" w:rsidDel="00CF109F">
                <w:rPr>
                  <w:rFonts w:eastAsia="Times New Roman" w:cstheme="minorHAnsi"/>
                  <w:sz w:val="18"/>
                  <w:szCs w:val="18"/>
                </w:rPr>
                <w:delText xml:space="preserve">All Rel-19 and pre-Rel-19 WIs </w:delText>
              </w:r>
              <w:r w:rsidDel="00CF109F">
                <w:rPr>
                  <w:rFonts w:eastAsia="Times New Roman" w:cstheme="minorHAnsi"/>
                  <w:color w:val="0000FF"/>
                  <w:kern w:val="24"/>
                  <w:sz w:val="18"/>
                  <w:szCs w:val="18"/>
                </w:rPr>
                <w:delText>(56</w:delText>
              </w:r>
              <w:r w:rsidRPr="00A52C11" w:rsidDel="00CF109F">
                <w:rPr>
                  <w:rFonts w:eastAsia="Times New Roman" w:cstheme="minorHAnsi"/>
                  <w:color w:val="0000FF"/>
                  <w:kern w:val="24"/>
                  <w:sz w:val="18"/>
                  <w:szCs w:val="18"/>
                </w:rPr>
                <w:delText>)</w:delText>
              </w:r>
              <w:r w:rsidDel="00CF109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 xml:space="preserve"> </w:delText>
              </w:r>
              <w:r w:rsidRPr="009F6A12" w:rsidDel="00CF109F">
                <w:rPr>
                  <w:rFonts w:eastAsia="Times New Roman" w:cstheme="minorHAnsi"/>
                  <w:color w:val="0000FF"/>
                  <w:sz w:val="18"/>
                  <w:szCs w:val="18"/>
                  <w:highlight w:val="cyan"/>
                </w:rPr>
                <w:delText>(Cont.)</w:delText>
              </w:r>
              <w:r w:rsidRPr="00BD0AD9" w:rsidDel="00CF109F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</w:del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555EF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4912441B" w14:textId="317CB8FA" w:rsidR="001611B4" w:rsidRPr="00F843BF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D7AD5" w14:textId="654B8A7C" w:rsidR="001611B4" w:rsidDel="00CF109F" w:rsidRDefault="009D1338" w:rsidP="001611B4">
            <w:pPr>
              <w:spacing w:after="0" w:line="256" w:lineRule="auto"/>
              <w:rPr>
                <w:del w:id="25" w:author="v2" w:date="2026-02-09T15:07:00Z"/>
                <w:rFonts w:eastAsia="Times New Roman" w:cstheme="minorHAnsi"/>
                <w:color w:val="0000FF"/>
                <w:sz w:val="18"/>
                <w:szCs w:val="18"/>
              </w:rPr>
            </w:pPr>
            <w:ins w:id="26" w:author="v2" w:date="2026-02-09T16:29:00Z">
              <w:r>
                <w:rPr>
                  <w:rFonts w:eastAsia="Times New Roman" w:cstheme="minorHAnsi"/>
                  <w:sz w:val="18"/>
                  <w:szCs w:val="18"/>
                </w:rPr>
                <w:t xml:space="preserve">5.2.6 </w:t>
              </w:r>
              <w:r w:rsidRPr="00382C10">
                <w:rPr>
                  <w:rFonts w:eastAsia="Times New Roman" w:cstheme="minorHAnsi"/>
                  <w:sz w:val="18"/>
                  <w:szCs w:val="18"/>
                </w:rPr>
                <w:t>AI/ML Ph2</w:t>
              </w:r>
              <w:r w:rsidRPr="00382C10">
                <w:rPr>
                  <w:rFonts w:eastAsia="Times New Roman" w:cstheme="minorHAnsi"/>
                  <w:color w:val="0000FF"/>
                  <w:sz w:val="18"/>
                  <w:szCs w:val="18"/>
                </w:rPr>
                <w:t xml:space="preserve"> 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 xml:space="preserve">(12) </w:t>
              </w:r>
              <w:r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>(0.5 TU: 45 mins)</w:t>
              </w:r>
            </w:ins>
            <w:del w:id="27" w:author="v2" w:date="2026-02-09T15:07:00Z">
              <w:r w:rsidR="001611B4" w:rsidDel="00CF109F">
                <w:rPr>
                  <w:rFonts w:eastAsia="Times New Roman" w:cstheme="minorHAnsi"/>
                  <w:sz w:val="18"/>
                  <w:szCs w:val="18"/>
                </w:rPr>
                <w:delText xml:space="preserve">4.1.1 </w:delText>
              </w:r>
              <w:r w:rsidR="001611B4" w:rsidRPr="004B24A7" w:rsidDel="00CF109F">
                <w:rPr>
                  <w:rFonts w:eastAsia="Times New Roman" w:cstheme="minorHAnsi"/>
                  <w:sz w:val="18"/>
                  <w:szCs w:val="18"/>
                </w:rPr>
                <w:delText xml:space="preserve">All Rel-19 and pre-Rel-19 WIs </w:delText>
              </w:r>
              <w:r w:rsidR="001611B4" w:rsidDel="00CF109F">
                <w:rPr>
                  <w:rFonts w:eastAsia="Times New Roman" w:cstheme="minorHAnsi"/>
                  <w:color w:val="0000FF"/>
                  <w:kern w:val="24"/>
                  <w:sz w:val="18"/>
                  <w:szCs w:val="18"/>
                </w:rPr>
                <w:delText>(56</w:delText>
              </w:r>
              <w:r w:rsidR="001611B4" w:rsidRPr="00A52C11" w:rsidDel="00CF109F">
                <w:rPr>
                  <w:rFonts w:eastAsia="Times New Roman" w:cstheme="minorHAnsi"/>
                  <w:color w:val="0000FF"/>
                  <w:kern w:val="24"/>
                  <w:sz w:val="18"/>
                  <w:szCs w:val="18"/>
                </w:rPr>
                <w:delText>)</w:delText>
              </w:r>
              <w:r w:rsidR="001611B4" w:rsidDel="00CF109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 xml:space="preserve"> </w:delText>
              </w:r>
              <w:r w:rsidR="001611B4" w:rsidRPr="009F6A12" w:rsidDel="00CF109F">
                <w:rPr>
                  <w:rFonts w:eastAsia="Times New Roman" w:cstheme="minorHAnsi"/>
                  <w:color w:val="0000FF"/>
                  <w:sz w:val="18"/>
                  <w:szCs w:val="18"/>
                  <w:highlight w:val="cyan"/>
                </w:rPr>
                <w:delText>(Cont.)</w:delText>
              </w:r>
            </w:del>
          </w:p>
          <w:p w14:paraId="32C503F6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287A5066" w14:textId="3719ADCD" w:rsidR="001611B4" w:rsidDel="009C03CC" w:rsidRDefault="001611B4" w:rsidP="001611B4">
            <w:pPr>
              <w:spacing w:after="0" w:line="256" w:lineRule="auto"/>
              <w:rPr>
                <w:del w:id="28" w:author="v2" w:date="2026-02-09T15:06:00Z"/>
                <w:rFonts w:eastAsia="Times New Roman" w:cstheme="minorHAnsi"/>
                <w:sz w:val="18"/>
                <w:szCs w:val="18"/>
              </w:rPr>
            </w:pPr>
            <w:del w:id="29" w:author="v2" w:date="2026-02-09T15:06:00Z">
              <w:r w:rsidRPr="001E4A92" w:rsidDel="009C03CC">
                <w:rPr>
                  <w:rFonts w:eastAsia="Times New Roman" w:cstheme="minorHAnsi"/>
                  <w:sz w:val="18"/>
                  <w:szCs w:val="18"/>
                </w:rPr>
                <w:delText>6.1</w:delText>
              </w:r>
              <w:r w:rsidDel="009C03CC">
                <w:rPr>
                  <w:rFonts w:eastAsia="Times New Roman" w:cstheme="minorHAnsi"/>
                  <w:sz w:val="18"/>
                  <w:szCs w:val="18"/>
                </w:rPr>
                <w:delText xml:space="preserve"> New 5G-Advance SIDs/WIDs </w:delText>
              </w:r>
              <w:r w:rsidRPr="004A3EF5" w:rsidDel="009C03CC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(</w:delText>
              </w:r>
              <w:r w:rsidDel="009C03CC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8</w:delText>
              </w:r>
              <w:r w:rsidRPr="004A3EF5" w:rsidDel="009C03CC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)</w:delText>
              </w:r>
              <w:r w:rsidRPr="001E4A92" w:rsidDel="009C03CC">
                <w:rPr>
                  <w:rFonts w:eastAsia="Times New Roman" w:cstheme="minorHAnsi"/>
                  <w:sz w:val="18"/>
                  <w:szCs w:val="18"/>
                </w:rPr>
                <w:tab/>
              </w:r>
            </w:del>
          </w:p>
          <w:p w14:paraId="776B2986" w14:textId="6F2D7067" w:rsidR="001611B4" w:rsidDel="009C03CC" w:rsidRDefault="001611B4" w:rsidP="001611B4">
            <w:pPr>
              <w:spacing w:after="0" w:line="256" w:lineRule="auto"/>
              <w:rPr>
                <w:del w:id="30" w:author="v2" w:date="2026-02-09T15:06:00Z"/>
                <w:rFonts w:eastAsia="Times New Roman" w:cstheme="minorHAnsi"/>
                <w:sz w:val="18"/>
                <w:szCs w:val="18"/>
              </w:rPr>
            </w:pPr>
          </w:p>
          <w:p w14:paraId="6524FD07" w14:textId="19CD4C4D" w:rsidR="001611B4" w:rsidDel="009C03CC" w:rsidRDefault="001611B4" w:rsidP="001611B4">
            <w:pPr>
              <w:spacing w:after="0" w:line="256" w:lineRule="auto"/>
              <w:rPr>
                <w:del w:id="31" w:author="v2" w:date="2026-02-09T15:06:00Z"/>
                <w:rFonts w:eastAsia="Times New Roman" w:cstheme="minorHAnsi"/>
                <w:color w:val="0000FF"/>
                <w:sz w:val="18"/>
                <w:szCs w:val="18"/>
              </w:rPr>
            </w:pPr>
            <w:del w:id="32" w:author="v2" w:date="2026-02-09T15:06:00Z">
              <w:r w:rsidRPr="001E4A92" w:rsidDel="009C03CC">
                <w:rPr>
                  <w:rFonts w:eastAsia="Times New Roman" w:cstheme="minorHAnsi"/>
                  <w:sz w:val="18"/>
                  <w:szCs w:val="18"/>
                </w:rPr>
                <w:delText>6.2</w:delText>
              </w:r>
              <w:r w:rsidDel="009C03CC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  <w:r w:rsidRPr="001E4A92" w:rsidDel="009C03CC">
                <w:rPr>
                  <w:rFonts w:eastAsia="Times New Roman" w:cstheme="minorHAnsi"/>
                  <w:sz w:val="18"/>
                  <w:szCs w:val="18"/>
                </w:rPr>
                <w:delText>New 6G SIDs/WIDs</w:delText>
              </w:r>
              <w:r w:rsidDel="009C03CC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  <w:r w:rsidRPr="004A3EF5" w:rsidDel="009C03CC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(</w:delText>
              </w:r>
              <w:r w:rsidDel="009C03CC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4</w:delText>
              </w:r>
              <w:r w:rsidRPr="004A3EF5" w:rsidDel="009C03CC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)</w:delText>
              </w:r>
            </w:del>
          </w:p>
          <w:p w14:paraId="570BDF6A" w14:textId="73F4E4FC" w:rsidR="001611B4" w:rsidDel="009C03CC" w:rsidRDefault="001611B4" w:rsidP="001611B4">
            <w:pPr>
              <w:spacing w:after="0" w:line="256" w:lineRule="auto"/>
              <w:rPr>
                <w:del w:id="33" w:author="v2" w:date="2026-02-09T15:06:00Z"/>
                <w:rFonts w:eastAsia="Times New Roman" w:cstheme="minorHAnsi"/>
                <w:color w:val="0000FF"/>
                <w:sz w:val="18"/>
                <w:szCs w:val="18"/>
              </w:rPr>
            </w:pPr>
          </w:p>
          <w:p w14:paraId="7676931E" w14:textId="136DB7E1" w:rsidR="001611B4" w:rsidDel="009C03CC" w:rsidRDefault="001611B4" w:rsidP="001611B4">
            <w:pPr>
              <w:spacing w:after="0" w:line="256" w:lineRule="auto"/>
              <w:rPr>
                <w:del w:id="34" w:author="v2" w:date="2026-02-09T15:06:00Z"/>
                <w:rFonts w:eastAsia="Times New Roman" w:cstheme="minorHAnsi"/>
                <w:color w:val="0000FF"/>
                <w:sz w:val="18"/>
                <w:szCs w:val="18"/>
              </w:rPr>
            </w:pPr>
            <w:del w:id="35" w:author="v2" w:date="2026-02-09T15:06:00Z">
              <w:r w:rsidRPr="00475824" w:rsidDel="009C03CC">
                <w:rPr>
                  <w:rFonts w:eastAsia="Times New Roman" w:cstheme="minorHAnsi"/>
                  <w:sz w:val="18"/>
                  <w:szCs w:val="18"/>
                </w:rPr>
                <w:delText xml:space="preserve">6.3 SIDs/WIDs revisions </w:delText>
              </w:r>
              <w:r w:rsidRPr="003F6F91" w:rsidDel="009C03CC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(</w:delText>
              </w:r>
              <w:r w:rsidDel="009C03CC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3</w:delText>
              </w:r>
              <w:r w:rsidRPr="00475824" w:rsidDel="009C03CC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)</w:delText>
              </w:r>
            </w:del>
          </w:p>
          <w:p w14:paraId="414E42FE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  <w:p w14:paraId="726CDC8B" w14:textId="3A107ED9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967F90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>SA3 Social Event (7:15</w:t>
            </w:r>
            <w:r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 xml:space="preserve"> pm</w:t>
            </w:r>
            <w:r w:rsidRPr="00967F90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>- 9:30</w:t>
            </w:r>
            <w:r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>pm</w:t>
            </w:r>
            <w:r w:rsidRPr="00967F90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>)</w:t>
            </w:r>
          </w:p>
          <w:p w14:paraId="7D86D898" w14:textId="3DF6D4CB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ab/>
            </w:r>
          </w:p>
          <w:p w14:paraId="5CCBA902" w14:textId="7B8BA452" w:rsidR="001611B4" w:rsidRPr="005E0B3D" w:rsidRDefault="001611B4" w:rsidP="001611B4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</w:tc>
      </w:tr>
      <w:tr w:rsidR="001611B4" w:rsidRPr="00DF484C" w14:paraId="6B82BE80" w14:textId="77777777" w:rsidTr="00131451">
        <w:trPr>
          <w:trHeight w:val="550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AE77A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uesday</w:t>
            </w:r>
          </w:p>
          <w:p w14:paraId="0E39876B" w14:textId="2214C8AA" w:rsidR="001611B4" w:rsidRDefault="001611B4" w:rsidP="001611B4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  <w:p w14:paraId="749570B9" w14:textId="77777777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</w:p>
          <w:p w14:paraId="315C89CC" w14:textId="49E4108C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83523" w14:textId="77777777" w:rsidR="001611B4" w:rsidRDefault="001611B4" w:rsidP="001611B4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389D3247" w14:textId="45D148CF" w:rsidR="001611B4" w:rsidRPr="00FB20C7" w:rsidRDefault="001611B4" w:rsidP="001611B4">
            <w:pPr>
              <w:spacing w:after="0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 w:rsidRPr="00FB20C7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Offline discussion on 5.3.2 Supporting </w:t>
            </w:r>
            <w:r w:rsidRPr="00FB20C7">
              <w:rPr>
                <w:rFonts w:eastAsia="Times New Roman" w:cstheme="minorHAnsi"/>
                <w:color w:val="0000FF"/>
                <w:sz w:val="18"/>
                <w:szCs w:val="18"/>
              </w:rPr>
              <w:lastRenderedPageBreak/>
              <w:t>AEAD algorithms</w:t>
            </w:r>
          </w:p>
          <w:p w14:paraId="461F2569" w14:textId="42B67197" w:rsidR="001611B4" w:rsidRPr="00C3192C" w:rsidRDefault="001611B4" w:rsidP="001611B4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E8A641" w14:textId="427A8910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3EF5"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5.1.1 Security related Events Handling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5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3AC0F91A" w14:textId="680D7B5E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842A401" w14:textId="4DB4E131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lastRenderedPageBreak/>
              <w:t xml:space="preserve">5.2.10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APIF Phase 4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20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33EAFFDE" w14:textId="46C7A2BF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6AF81" w14:textId="6AF35D47" w:rsidR="001611B4" w:rsidRPr="00F843BF" w:rsidRDefault="001611B4" w:rsidP="001611B4">
            <w:pPr>
              <w:spacing w:after="0" w:line="256" w:lineRule="auto"/>
              <w:rPr>
                <w:rFonts w:eastAsia="Times New Roman" w:cstheme="minorHAnsi"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1385C3" w14:textId="77777777" w:rsidR="001611B4" w:rsidRPr="00427470" w:rsidRDefault="001611B4" w:rsidP="001611B4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3.1 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6G Security SI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137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5367C91F" w14:textId="5346F6BF" w:rsidR="001611B4" w:rsidRPr="00EF0348" w:rsidRDefault="001611B4" w:rsidP="001611B4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B7B42" w14:textId="126D1D8B" w:rsidR="001611B4" w:rsidRPr="004C475C" w:rsidRDefault="001611B4" w:rsidP="001611B4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  <w:ins w:id="36" w:author="v2" w:date="2026-02-09T15:06:00Z">
              <w:r>
                <w:rPr>
                  <w:rFonts w:eastAsia="Times New Roman" w:cstheme="minorHAnsi"/>
                  <w:sz w:val="18"/>
                  <w:szCs w:val="18"/>
                </w:rPr>
                <w:t xml:space="preserve">Lunch Session (13:30 to 14:00) </w:t>
              </w:r>
              <w:r w:rsidRPr="004A3EF5">
                <w:rPr>
                  <w:rFonts w:eastAsia="Times New Roman" w:cstheme="minorHAnsi"/>
                  <w:sz w:val="18"/>
                  <w:szCs w:val="18"/>
                </w:rPr>
                <w:t xml:space="preserve">5.2.1 Study on </w:t>
              </w:r>
              <w:r w:rsidRPr="004A3EF5">
                <w:rPr>
                  <w:rFonts w:eastAsia="Times New Roman" w:cstheme="minorHAnsi"/>
                  <w:sz w:val="18"/>
                  <w:szCs w:val="18"/>
                </w:rPr>
                <w:lastRenderedPageBreak/>
                <w:t>transitioning to Post Quantum Cr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yptography (PQC) in 3GPP </w:t>
              </w:r>
              <w:r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(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>61</w:t>
              </w:r>
              <w:r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)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 xml:space="preserve"> </w:t>
              </w:r>
              <w:r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>(</w:t>
              </w:r>
              <w:r>
                <w:rPr>
                  <w:rFonts w:eastAsia="Times New Roman" w:cstheme="minorHAnsi"/>
                  <w:color w:val="C00000"/>
                  <w:sz w:val="16"/>
                  <w:szCs w:val="18"/>
                </w:rPr>
                <w:t>1</w:t>
              </w:r>
              <w:r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 xml:space="preserve"> TU)</w:t>
              </w:r>
            </w:ins>
            <w:del w:id="37" w:author="v2" w:date="2026-02-09T15:06:00Z">
              <w:r w:rsidDel="009C03CC">
                <w:rPr>
                  <w:rFonts w:eastAsia="Times New Roman" w:cstheme="minorHAnsi"/>
                  <w:sz w:val="18"/>
                  <w:szCs w:val="18"/>
                </w:rPr>
                <w:delText>Lunch Session ()</w:delText>
              </w:r>
              <w:r w:rsidRPr="004A3EF5" w:rsidDel="009C03CC">
                <w:rPr>
                  <w:rFonts w:eastAsia="Times New Roman" w:cstheme="minorHAnsi"/>
                  <w:sz w:val="18"/>
                  <w:szCs w:val="18"/>
                </w:rPr>
                <w:delText>5.2.1 Study on transitioning to Post Quantum Cr</w:delText>
              </w:r>
              <w:r w:rsidDel="009C03CC">
                <w:rPr>
                  <w:rFonts w:eastAsia="Times New Roman" w:cstheme="minorHAnsi"/>
                  <w:sz w:val="18"/>
                  <w:szCs w:val="18"/>
                </w:rPr>
                <w:delText xml:space="preserve">yptography (PQC) in 3GPP </w:delText>
              </w:r>
              <w:r w:rsidRPr="004A3EF5" w:rsidDel="009C03CC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(</w:delText>
              </w:r>
              <w:r w:rsidDel="009C03CC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61</w:delText>
              </w:r>
              <w:r w:rsidRPr="004A3EF5" w:rsidDel="009C03CC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)</w:delText>
              </w:r>
              <w:r w:rsidDel="009C03CC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 xml:space="preserve"> </w:delText>
              </w:r>
              <w:r w:rsidRPr="00D64D2F" w:rsidDel="009C03CC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>(</w:delText>
              </w:r>
              <w:r w:rsidDel="009C03CC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>1</w:delText>
              </w:r>
              <w:r w:rsidRPr="00D64D2F" w:rsidDel="009C03CC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 xml:space="preserve"> TU)</w:delText>
              </w:r>
            </w:del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00495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47A9B725" w14:textId="77777777" w:rsidR="001611B4" w:rsidRPr="00427470" w:rsidRDefault="001611B4" w:rsidP="001611B4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3.1 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6G Security SI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137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1AD47A61" w14:textId="2688C580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7A830" w14:textId="6128C01D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552AE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bookmarkStart w:id="38" w:name="_Hlk214010719"/>
            <w:r>
              <w:rPr>
                <w:rFonts w:eastAsia="Times New Roman" w:cstheme="minorHAnsi"/>
                <w:sz w:val="18"/>
                <w:szCs w:val="18"/>
              </w:rPr>
              <w:t xml:space="preserve">5.2.11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AIoT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Ph2 </w:t>
            </w:r>
            <w:bookmarkEnd w:id="38"/>
            <w:r>
              <w:rPr>
                <w:rFonts w:eastAsia="Times New Roman" w:cstheme="minorHAnsi"/>
                <w:color w:val="0000FF"/>
                <w:sz w:val="18"/>
                <w:szCs w:val="18"/>
              </w:rPr>
              <w:t>(31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</w:p>
          <w:p w14:paraId="2971BFD1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77AC282E" w14:textId="46F07014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E5863" w14:textId="723472E5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F39710" w14:textId="0262F8FF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9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Satellite Access in 5G Phase 4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19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29F6EEA2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2733BCAF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5.2.14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WAB nodes for NR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1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06DA5E5E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6B4C5C6D" w14:textId="6865B49B" w:rsidR="001611B4" w:rsidRPr="00FD7F1D" w:rsidRDefault="001611B4" w:rsidP="001611B4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</w:tc>
      </w:tr>
      <w:tr w:rsidR="001611B4" w:rsidRPr="00DF484C" w14:paraId="3D69B77E" w14:textId="77777777" w:rsidTr="00131451">
        <w:trPr>
          <w:trHeight w:val="377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0A29A" w14:textId="16F3C819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lastRenderedPageBreak/>
              <w:t>Tuesday</w:t>
            </w: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Breakout room</w:t>
            </w: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B061E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6FBAD784" w14:textId="04169D72" w:rsidR="001611B4" w:rsidRPr="001A75F3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AE088" w14:textId="79A4019B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4ABBA" w14:textId="77777777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7645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C2CF52F" w14:textId="19085EEF" w:rsidR="001611B4" w:rsidRPr="002F0BC8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6D428" w14:textId="77777777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2D8F9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5249C6C6" w14:textId="63587A39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  <w:p w14:paraId="1DC5D255" w14:textId="13137CAF" w:rsidR="001611B4" w:rsidRPr="00D31CC5" w:rsidRDefault="001611B4" w:rsidP="001611B4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2CB83" w14:textId="77777777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6491D" w14:textId="227DDC1B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50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FC649" w14:textId="77777777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6B5D0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1611B4" w:rsidRPr="00DF484C" w14:paraId="521E2070" w14:textId="77777777" w:rsidTr="00131451">
        <w:trPr>
          <w:trHeight w:val="756"/>
          <w:jc w:val="center"/>
        </w:trPr>
        <w:tc>
          <w:tcPr>
            <w:tcW w:w="11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ADC95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C5511F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</w:t>
            </w:r>
          </w:p>
          <w:p w14:paraId="7E5EAC0E" w14:textId="7AEFC22C" w:rsidR="001611B4" w:rsidRPr="00C5511F" w:rsidRDefault="001611B4" w:rsidP="001611B4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33F2979E" w14:textId="6DD4777B" w:rsidR="001611B4" w:rsidRPr="00096F37" w:rsidRDefault="001611B4" w:rsidP="001611B4">
            <w:pPr>
              <w:spacing w:after="0" w:line="256" w:lineRule="auto"/>
              <w:rPr>
                <w:rFonts w:eastAsia="Times New Roman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AEAB5" w14:textId="200C5FB5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afting session </w:t>
            </w:r>
          </w:p>
          <w:p w14:paraId="76DFBBF9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CAF575F" w14:textId="7365B657" w:rsidR="001611B4" w:rsidRPr="007136DA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FB20C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Offline discussion on   </w:t>
            </w:r>
            <w:r w:rsidRPr="00FB20C7">
              <w:rPr>
                <w:rFonts w:eastAsia="Times New Roman" w:cstheme="minorHAnsi"/>
                <w:color w:val="0000FF"/>
                <w:sz w:val="18"/>
                <w:szCs w:val="18"/>
              </w:rPr>
              <w:t>5.3.1 6G Security SID (137)</w:t>
            </w:r>
            <w:ins w:id="39" w:author="v2" w:date="2026-02-10T14:05:00Z">
              <w:r w:rsidR="00871636">
                <w:rPr>
                  <w:rFonts w:eastAsia="Times New Roman" w:cstheme="minorHAnsi"/>
                  <w:color w:val="0000FF"/>
                  <w:sz w:val="18"/>
                  <w:szCs w:val="18"/>
                </w:rPr>
                <w:t>- Questions on MAC CE security to RAN2</w:t>
              </w:r>
            </w:ins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D5F265" w14:textId="77777777" w:rsidR="001611B4" w:rsidRDefault="001611B4" w:rsidP="001611B4">
            <w:pPr>
              <w:spacing w:after="0" w:line="254" w:lineRule="auto"/>
              <w:rPr>
                <w:ins w:id="40" w:author="v2" w:date="2026-02-09T15:07:00Z"/>
                <w:rFonts w:eastAsia="Times New Roman" w:cstheme="minorHAnsi"/>
                <w:color w:val="C00000"/>
                <w:sz w:val="16"/>
                <w:szCs w:val="18"/>
              </w:rPr>
            </w:pPr>
            <w:ins w:id="41" w:author="v2" w:date="2026-02-09T15:07:00Z">
              <w:r>
                <w:rPr>
                  <w:rFonts w:eastAsia="Times New Roman" w:cstheme="minorHAnsi"/>
                  <w:sz w:val="18"/>
                  <w:szCs w:val="18"/>
                </w:rPr>
                <w:t>5.2.12 B</w:t>
              </w:r>
              <w:r w:rsidRPr="001E4A92">
                <w:rPr>
                  <w:rFonts w:eastAsia="Times New Roman" w:cstheme="minorHAnsi"/>
                  <w:sz w:val="18"/>
                  <w:szCs w:val="18"/>
                </w:rPr>
                <w:t>est security practices for SBA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(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>18</w:t>
              </w:r>
              <w:r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)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 xml:space="preserve">(0.5 TU: </w:t>
              </w:r>
              <w:r>
                <w:rPr>
                  <w:rFonts w:eastAsia="Times New Roman" w:cstheme="minorHAnsi"/>
                  <w:color w:val="C00000"/>
                  <w:sz w:val="16"/>
                  <w:szCs w:val="18"/>
                </w:rPr>
                <w:t>45</w:t>
              </w:r>
              <w:r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 xml:space="preserve"> mins)</w:t>
              </w:r>
            </w:ins>
          </w:p>
          <w:p w14:paraId="4FC10985" w14:textId="77777777" w:rsidR="001611B4" w:rsidRDefault="001611B4" w:rsidP="001611B4">
            <w:pPr>
              <w:spacing w:after="0" w:line="254" w:lineRule="auto"/>
              <w:rPr>
                <w:ins w:id="42" w:author="v2" w:date="2026-02-09T15:07:00Z"/>
                <w:rFonts w:eastAsia="Times New Roman" w:cstheme="minorHAnsi"/>
                <w:sz w:val="18"/>
                <w:szCs w:val="18"/>
              </w:rPr>
            </w:pPr>
          </w:p>
          <w:p w14:paraId="3B9724AF" w14:textId="77777777" w:rsidR="001611B4" w:rsidRDefault="001611B4" w:rsidP="001611B4">
            <w:pPr>
              <w:spacing w:after="0" w:line="254" w:lineRule="auto"/>
              <w:rPr>
                <w:ins w:id="43" w:author="v2" w:date="2026-02-09T15:07:00Z"/>
                <w:rFonts w:eastAsia="Times New Roman" w:cstheme="minorHAnsi"/>
                <w:color w:val="C00000"/>
                <w:sz w:val="16"/>
                <w:szCs w:val="18"/>
              </w:rPr>
            </w:pPr>
            <w:ins w:id="44" w:author="v2" w:date="2026-02-09T15:07:00Z">
              <w:r>
                <w:rPr>
                  <w:rFonts w:eastAsia="Times New Roman" w:cstheme="minorHAnsi"/>
                  <w:sz w:val="18"/>
                  <w:szCs w:val="18"/>
                </w:rPr>
                <w:t>5.2.15 C</w:t>
              </w:r>
              <w:r w:rsidRPr="00F93FA4">
                <w:rPr>
                  <w:rFonts w:eastAsia="Times New Roman" w:cstheme="minorHAnsi"/>
                  <w:sz w:val="18"/>
                  <w:szCs w:val="18"/>
                </w:rPr>
                <w:t xml:space="preserve">onfiguration </w:t>
              </w:r>
              <w:r>
                <w:rPr>
                  <w:rFonts w:eastAsia="Times New Roman" w:cstheme="minorHAnsi"/>
                  <w:sz w:val="18"/>
                  <w:szCs w:val="18"/>
                </w:rPr>
                <w:t>P</w:t>
              </w:r>
              <w:r w:rsidRPr="00F93FA4">
                <w:rPr>
                  <w:rFonts w:eastAsia="Times New Roman" w:cstheme="minorHAnsi"/>
                  <w:sz w:val="18"/>
                  <w:szCs w:val="18"/>
                </w:rPr>
                <w:t xml:space="preserve">rovisioning </w:t>
              </w:r>
              <w:r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(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>3</w:t>
              </w:r>
              <w:r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)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>(0.</w:t>
              </w:r>
              <w:r>
                <w:rPr>
                  <w:rFonts w:eastAsia="Times New Roman" w:cstheme="minorHAnsi"/>
                  <w:color w:val="C00000"/>
                  <w:sz w:val="16"/>
                  <w:szCs w:val="18"/>
                </w:rPr>
                <w:t>25 TU: 22</w:t>
              </w:r>
              <w:r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 xml:space="preserve"> mins)</w:t>
              </w:r>
            </w:ins>
          </w:p>
          <w:p w14:paraId="25DF274E" w14:textId="06466235" w:rsidR="001611B4" w:rsidDel="00CF109F" w:rsidRDefault="001611B4" w:rsidP="001611B4">
            <w:pPr>
              <w:spacing w:after="0" w:line="256" w:lineRule="auto"/>
              <w:rPr>
                <w:del w:id="45" w:author="v2" w:date="2026-02-09T15:07:00Z"/>
                <w:rFonts w:eastAsia="Times New Roman" w:cstheme="minorHAnsi"/>
                <w:color w:val="0000FF"/>
                <w:sz w:val="18"/>
                <w:szCs w:val="18"/>
              </w:rPr>
            </w:pPr>
            <w:del w:id="46" w:author="v2" w:date="2026-02-09T15:07:00Z">
              <w:r w:rsidDel="00CF109F">
                <w:rPr>
                  <w:rFonts w:eastAsia="Times New Roman" w:cstheme="minorHAnsi"/>
                  <w:sz w:val="18"/>
                  <w:szCs w:val="18"/>
                </w:rPr>
                <w:delText xml:space="preserve">5.2.3 AIMLE Service Security </w:delText>
              </w:r>
              <w:r w:rsidRPr="00735C9C" w:rsidDel="00CF109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(</w:delText>
              </w:r>
              <w:r w:rsidDel="00CF109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10</w:delText>
              </w:r>
              <w:r w:rsidRPr="00735C9C" w:rsidDel="00CF109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)</w:delText>
              </w:r>
              <w:r w:rsidDel="00CF109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 xml:space="preserve"> </w:delText>
              </w:r>
              <w:r w:rsidRPr="00D64D2F" w:rsidDel="00CF109F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>(0.5 TU: 45 mins)</w:delText>
              </w:r>
            </w:del>
          </w:p>
          <w:p w14:paraId="7CF39D3B" w14:textId="5532434D" w:rsidR="001611B4" w:rsidDel="00CF109F" w:rsidRDefault="001611B4" w:rsidP="001611B4">
            <w:pPr>
              <w:spacing w:after="0" w:line="256" w:lineRule="auto"/>
              <w:rPr>
                <w:del w:id="47" w:author="v2" w:date="2026-02-09T15:07:00Z"/>
                <w:rFonts w:eastAsia="Times New Roman" w:cstheme="minorHAnsi"/>
                <w:sz w:val="18"/>
                <w:szCs w:val="18"/>
              </w:rPr>
            </w:pPr>
          </w:p>
          <w:p w14:paraId="6DB7C295" w14:textId="01694D6D" w:rsidR="001611B4" w:rsidRPr="00427470" w:rsidRDefault="001611B4" w:rsidP="001611B4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del w:id="48" w:author="v2" w:date="2026-02-09T15:07:00Z">
              <w:r w:rsidDel="00CF109F">
                <w:rPr>
                  <w:rFonts w:eastAsia="Times New Roman" w:cstheme="minorHAnsi"/>
                  <w:sz w:val="18"/>
                  <w:szCs w:val="18"/>
                </w:rPr>
                <w:delText xml:space="preserve">5.2.6 </w:delText>
              </w:r>
              <w:r w:rsidRPr="00382C10" w:rsidDel="00CF109F">
                <w:rPr>
                  <w:rFonts w:eastAsia="Times New Roman" w:cstheme="minorHAnsi"/>
                  <w:sz w:val="18"/>
                  <w:szCs w:val="18"/>
                </w:rPr>
                <w:delText>AI/ML Ph2</w:delText>
              </w:r>
              <w:r w:rsidRPr="00382C10" w:rsidDel="00CF109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 xml:space="preserve"> </w:delText>
              </w:r>
              <w:r w:rsidDel="00CF109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 xml:space="preserve">(12) </w:delText>
              </w:r>
              <w:r w:rsidRPr="00D64D2F" w:rsidDel="00CF109F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>(0.5 TU: 45 mins)</w:delText>
              </w:r>
            </w:del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0BDB3" w14:textId="2E126619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6A4156" w14:textId="297EE946" w:rsidR="001611B4" w:rsidRPr="00E94CFB" w:rsidRDefault="001611B4" w:rsidP="001611B4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3.1 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6G Security SI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137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95AC1" w14:textId="44127C05" w:rsidR="001611B4" w:rsidRPr="00662D13" w:rsidRDefault="00D43D4C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ins w:id="49" w:author="v2" w:date="2026-02-10T12:15:00Z">
              <w:r w:rsidRPr="00FB20C7">
                <w:rPr>
                  <w:rFonts w:eastAsia="Times New Roman" w:cstheme="minorHAnsi"/>
                  <w:color w:val="0000FF"/>
                  <w:kern w:val="24"/>
                  <w:sz w:val="18"/>
                  <w:szCs w:val="18"/>
                </w:rPr>
                <w:t xml:space="preserve">Offline discussion on   </w:t>
              </w:r>
              <w:r w:rsidRPr="00FB20C7">
                <w:rPr>
                  <w:rFonts w:eastAsia="Times New Roman" w:cstheme="minorHAnsi"/>
                  <w:color w:val="0000FF"/>
                  <w:sz w:val="18"/>
                  <w:szCs w:val="18"/>
                </w:rPr>
                <w:t xml:space="preserve">5.3.1 6G Security SID 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>– Annex B</w:t>
              </w:r>
            </w:ins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255AF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E786676" w14:textId="5E1B902C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3.2 S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upporting AEAD algorithm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43</w:t>
            </w:r>
            <w:r w:rsidRPr="00D64D2F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0850C367" w14:textId="5344411E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  <w:p w14:paraId="49FB8823" w14:textId="0B9C0DA6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28161" w14:textId="49E25C38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4A37D5" w14:textId="73BB5924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3EF5">
              <w:rPr>
                <w:rFonts w:eastAsia="Times New Roman" w:cstheme="minorHAnsi"/>
                <w:sz w:val="18"/>
                <w:szCs w:val="18"/>
              </w:rPr>
              <w:t>5.2.1 Study on transitioning to Post Quantum Cr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yptography (PQC) in 3GPP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61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</w:tc>
        <w:tc>
          <w:tcPr>
            <w:tcW w:w="850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CDF2A" w14:textId="62831580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F6F882" w14:textId="7EDF9E49" w:rsidR="001611B4" w:rsidDel="00105762" w:rsidRDefault="001611B4" w:rsidP="001611B4">
            <w:pPr>
              <w:shd w:val="clear" w:color="auto" w:fill="BFBFBF" w:themeFill="background1" w:themeFillShade="BF"/>
              <w:spacing w:after="0" w:line="256" w:lineRule="auto"/>
              <w:rPr>
                <w:del w:id="50" w:author="v5" w:date="2026-02-11T18:43:00Z"/>
                <w:rFonts w:eastAsia="Times New Roman" w:cstheme="minorHAnsi"/>
                <w:sz w:val="18"/>
                <w:szCs w:val="18"/>
              </w:rPr>
            </w:pPr>
            <w:del w:id="51" w:author="v5" w:date="2026-02-11T18:43:00Z">
              <w:r w:rsidRPr="00AF6C2F" w:rsidDel="00105762">
                <w:rPr>
                  <w:rFonts w:eastAsia="Times New Roman" w:cstheme="minorHAnsi"/>
                  <w:sz w:val="18"/>
                  <w:szCs w:val="18"/>
                </w:rPr>
                <w:delText>Harmonization between 2 parallel sessions.</w:delText>
              </w:r>
            </w:del>
          </w:p>
          <w:p w14:paraId="46D98B88" w14:textId="63C855BF" w:rsidR="001611B4" w:rsidDel="00105762" w:rsidRDefault="001611B4" w:rsidP="001611B4">
            <w:pPr>
              <w:spacing w:after="0" w:line="256" w:lineRule="auto"/>
              <w:rPr>
                <w:del w:id="52" w:author="v5" w:date="2026-02-11T18:43:00Z"/>
                <w:rFonts w:eastAsia="Times New Roman" w:cstheme="minorHAnsi"/>
                <w:color w:val="0000FF"/>
                <w:sz w:val="18"/>
                <w:szCs w:val="18"/>
              </w:rPr>
            </w:pPr>
          </w:p>
          <w:p w14:paraId="70DF06B7" w14:textId="5E424492" w:rsidR="001611B4" w:rsidDel="00105762" w:rsidRDefault="001611B4" w:rsidP="001611B4">
            <w:pPr>
              <w:spacing w:after="0" w:line="256" w:lineRule="auto"/>
              <w:rPr>
                <w:del w:id="53" w:author="v5" w:date="2026-02-11T18:43:00Z"/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del w:id="54" w:author="v5" w:date="2026-02-11T18:43:00Z">
              <w:r w:rsidDel="00105762">
                <w:rPr>
                  <w:rFonts w:eastAsia="Times New Roman" w:cstheme="minorHAnsi"/>
                  <w:color w:val="000000" w:themeColor="dark1"/>
                  <w:kern w:val="24"/>
                  <w:sz w:val="18"/>
                  <w:szCs w:val="18"/>
                </w:rPr>
                <w:delText xml:space="preserve">5.2.5 </w:delText>
              </w:r>
              <w:r w:rsidRPr="001F6470" w:rsidDel="00105762">
                <w:rPr>
                  <w:rFonts w:eastAsia="Times New Roman" w:cstheme="minorHAnsi"/>
                  <w:color w:val="000000" w:themeColor="dark1"/>
                  <w:kern w:val="24"/>
                  <w:sz w:val="18"/>
                  <w:szCs w:val="18"/>
                </w:rPr>
                <w:delText>PSK for MPQUIC/TLS</w:delText>
              </w:r>
              <w:r w:rsidDel="00105762">
                <w:rPr>
                  <w:rFonts w:eastAsia="Times New Roman" w:cstheme="minorHAnsi"/>
                  <w:color w:val="000000" w:themeColor="dark1"/>
                  <w:kern w:val="24"/>
                  <w:sz w:val="18"/>
                  <w:szCs w:val="18"/>
                </w:rPr>
                <w:delText xml:space="preserve"> </w:delText>
              </w:r>
              <w:r w:rsidDel="00105762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 xml:space="preserve">(7) </w:delText>
              </w:r>
              <w:r w:rsidRPr="00D64D2F" w:rsidDel="00105762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>(0.</w:delText>
              </w:r>
              <w:r w:rsidDel="00105762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>2</w:delText>
              </w:r>
              <w:r w:rsidRPr="00D64D2F" w:rsidDel="00105762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 xml:space="preserve">5 TU: </w:delText>
              </w:r>
              <w:r w:rsidDel="00105762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>22</w:delText>
              </w:r>
              <w:r w:rsidRPr="00D64D2F" w:rsidDel="00105762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 xml:space="preserve"> mins)</w:delText>
              </w:r>
            </w:del>
          </w:p>
          <w:p w14:paraId="36C7ABAF" w14:textId="77777777" w:rsidR="001611B4" w:rsidRDefault="001611B4" w:rsidP="001611B4">
            <w:pPr>
              <w:spacing w:after="0" w:line="254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25121797" w14:textId="78414FC8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proofErr w:type="gramStart"/>
            <w:r>
              <w:rPr>
                <w:rFonts w:eastAsia="Times New Roman" w:cstheme="minorHAnsi"/>
                <w:sz w:val="18"/>
                <w:szCs w:val="18"/>
              </w:rPr>
              <w:t xml:space="preserve">5.2.13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 NR</w:t>
            </w:r>
            <w:proofErr w:type="gramEnd"/>
            <w:r w:rsidRPr="001E4A92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1E4A92">
              <w:rPr>
                <w:rFonts w:eastAsia="Times New Roman" w:cstheme="minorHAnsi"/>
                <w:sz w:val="18"/>
                <w:szCs w:val="18"/>
              </w:rPr>
              <w:t>Femto</w:t>
            </w:r>
            <w:proofErr w:type="spellEnd"/>
            <w:r w:rsidRPr="001E4A92">
              <w:rPr>
                <w:rFonts w:eastAsia="Times New Roman" w:cstheme="minorHAnsi"/>
                <w:sz w:val="18"/>
                <w:szCs w:val="18"/>
              </w:rPr>
              <w:t xml:space="preserve"> Ph</w:t>
            </w: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6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421FCC7A" w14:textId="5D933E5B" w:rsidR="001611B4" w:rsidRDefault="001611B4" w:rsidP="001611B4">
            <w:pPr>
              <w:spacing w:after="0" w:line="254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(0.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45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0F897603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  <w:p w14:paraId="4D1BA131" w14:textId="3803BD40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  <w:p w14:paraId="02802209" w14:textId="79D37D43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967F90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>TSDSI hosting Social Event (from 7:30 PM)</w:t>
            </w:r>
          </w:p>
          <w:p w14:paraId="1961A5B0" w14:textId="2A2CB0DA" w:rsidR="001611B4" w:rsidRPr="00B04B45" w:rsidRDefault="001611B4" w:rsidP="001611B4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</w:tc>
      </w:tr>
      <w:tr w:rsidR="001611B4" w:rsidRPr="00DF484C" w14:paraId="1970B3FA" w14:textId="77777777" w:rsidTr="00131451">
        <w:trPr>
          <w:trHeight w:val="614"/>
          <w:jc w:val="center"/>
        </w:trPr>
        <w:tc>
          <w:tcPr>
            <w:tcW w:w="11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3F373" w14:textId="546CBAE8" w:rsidR="001611B4" w:rsidRPr="00C5511F" w:rsidRDefault="001611B4" w:rsidP="001611B4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 Breakout room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A9FC3A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154F6CE1" w14:textId="503E3302" w:rsidR="001611B4" w:rsidRPr="007136DA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5616A1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3 </w:t>
            </w:r>
            <w:r w:rsidRPr="00E80041">
              <w:rPr>
                <w:rFonts w:eastAsia="Times New Roman" w:cstheme="minorHAnsi"/>
                <w:sz w:val="18"/>
                <w:szCs w:val="18"/>
              </w:rPr>
              <w:t>New WID on Security Assurance Specification for 5G-Advance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31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(0.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45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6BAF25F5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950116E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2.8 SCAS</w:t>
            </w:r>
            <w:r w:rsidRPr="001F6470">
              <w:rPr>
                <w:rFonts w:eastAsia="Times New Roman" w:cstheme="minorHAnsi"/>
                <w:sz w:val="18"/>
                <w:szCs w:val="18"/>
              </w:rPr>
              <w:t xml:space="preserve"> for Container-based Produc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(10) </w:t>
            </w:r>
          </w:p>
          <w:p w14:paraId="4FB97251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18636099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8F5F16E" w14:textId="77777777" w:rsidR="001611B4" w:rsidRDefault="001611B4" w:rsidP="001611B4">
            <w:pPr>
              <w:spacing w:after="0" w:line="254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7 SCAS for CCF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6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5 TU: 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09FD9288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2310AF02" w14:textId="3A15746A" w:rsidR="001611B4" w:rsidRPr="0005049E" w:rsidRDefault="001611B4" w:rsidP="001611B4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6 New WID on SCAS for NR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Femto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6C0035">
              <w:rPr>
                <w:rFonts w:eastAsia="Times New Roman" w:cstheme="minorHAnsi"/>
                <w:sz w:val="18"/>
                <w:szCs w:val="18"/>
              </w:rPr>
              <w:t>SeGW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2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)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6AD34" w14:textId="77777777" w:rsidR="001611B4" w:rsidRPr="00BC1EC9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F76B0" w14:textId="687FC6D1" w:rsidR="001611B4" w:rsidRPr="00E6020D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90CC3" w14:textId="77777777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EB71FA" w14:textId="5CB12FD0" w:rsidR="001611B4" w:rsidRPr="00E6020D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05532" w14:textId="77777777" w:rsidR="001611B4" w:rsidRPr="00662D13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511CAE" w14:textId="7512024B" w:rsidR="001611B4" w:rsidRPr="00E6020D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50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61DEC" w14:textId="77777777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6B0FD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1611B4" w:rsidRPr="00DF484C" w14:paraId="46257DE6" w14:textId="77777777" w:rsidTr="00131451">
        <w:trPr>
          <w:trHeight w:val="639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C8DBA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</w:p>
          <w:p w14:paraId="6FF60EA8" w14:textId="77777777" w:rsidR="001611B4" w:rsidRPr="00C5511F" w:rsidRDefault="001611B4" w:rsidP="001611B4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636C31BB" w14:textId="1CF484EF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E302B" w14:textId="0F694471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afting session </w:t>
            </w:r>
          </w:p>
          <w:p w14:paraId="48BCACC6" w14:textId="6C30921B" w:rsidR="001611B4" w:rsidRPr="00131451" w:rsidRDefault="001611B4" w:rsidP="001611B4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  <w:r w:rsidRPr="00FB20C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lastRenderedPageBreak/>
              <w:t>Offline discussion on S3-260192 (Security enhancements in 5G-NTN)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D9D42B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lastRenderedPageBreak/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52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</w:t>
            </w:r>
            <w:r w:rsidRPr="001E4A9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LS outs)</w:t>
            </w:r>
          </w:p>
          <w:p w14:paraId="5E1A8128" w14:textId="6FD41A99" w:rsidR="001611B4" w:rsidDel="00105762" w:rsidRDefault="001611B4" w:rsidP="001611B4">
            <w:pPr>
              <w:spacing w:after="0" w:line="254" w:lineRule="auto"/>
              <w:rPr>
                <w:del w:id="55" w:author="v5" w:date="2026-02-11T18:44:00Z"/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792E3EF8" w14:textId="461F7001" w:rsidR="00105762" w:rsidRDefault="001611B4" w:rsidP="00105762">
            <w:pPr>
              <w:spacing w:after="0" w:line="256" w:lineRule="auto"/>
              <w:rPr>
                <w:ins w:id="56" w:author="v5" w:date="2026-02-11T18:43:00Z"/>
                <w:rFonts w:eastAsia="Times New Roman" w:cstheme="minorHAnsi"/>
                <w:sz w:val="18"/>
                <w:szCs w:val="18"/>
              </w:rPr>
              <w:pPrChange w:id="57" w:author="v5" w:date="2026-02-11T18:44:00Z">
                <w:pPr>
                  <w:shd w:val="clear" w:color="auto" w:fill="BFBFBF" w:themeFill="background1" w:themeFillShade="BF"/>
                  <w:spacing w:after="0" w:line="256" w:lineRule="auto"/>
                </w:pPr>
              </w:pPrChange>
            </w:pPr>
            <w:del w:id="58" w:author="v5" w:date="2026-02-11T18:44:00Z">
              <w:r w:rsidDel="00105762">
                <w:rPr>
                  <w:rFonts w:eastAsia="Times New Roman" w:cstheme="minorHAnsi"/>
                  <w:sz w:val="18"/>
                  <w:szCs w:val="18"/>
                </w:rPr>
                <w:delText xml:space="preserve">4.1.1 </w:delText>
              </w:r>
              <w:r w:rsidRPr="004B24A7" w:rsidDel="00105762">
                <w:rPr>
                  <w:rFonts w:eastAsia="Times New Roman" w:cstheme="minorHAnsi"/>
                  <w:sz w:val="18"/>
                  <w:szCs w:val="18"/>
                </w:rPr>
                <w:delText xml:space="preserve">All Rel-19 and pre-Rel-19 WIs </w:delText>
              </w:r>
              <w:r w:rsidDel="00105762">
                <w:rPr>
                  <w:rFonts w:eastAsia="Times New Roman" w:cstheme="minorHAnsi"/>
                  <w:color w:val="0000FF"/>
                  <w:kern w:val="24"/>
                  <w:sz w:val="18"/>
                  <w:szCs w:val="18"/>
                </w:rPr>
                <w:delText>(56</w:delText>
              </w:r>
              <w:r w:rsidRPr="00A52C11" w:rsidDel="00105762">
                <w:rPr>
                  <w:rFonts w:eastAsia="Times New Roman" w:cstheme="minorHAnsi"/>
                  <w:color w:val="0000FF"/>
                  <w:kern w:val="24"/>
                  <w:sz w:val="18"/>
                  <w:szCs w:val="18"/>
                </w:rPr>
                <w:delText>)</w:delText>
              </w:r>
              <w:r w:rsidDel="00105762">
                <w:rPr>
                  <w:rFonts w:eastAsia="Times New Roman" w:cstheme="minorHAnsi"/>
                  <w:color w:val="0000FF"/>
                  <w:kern w:val="24"/>
                  <w:sz w:val="18"/>
                  <w:szCs w:val="18"/>
                </w:rPr>
                <w:delText xml:space="preserve"> </w:delText>
              </w:r>
              <w:r w:rsidRPr="004B46DA" w:rsidDel="00105762">
                <w:rPr>
                  <w:rFonts w:eastAsia="Times New Roman" w:cstheme="minorHAnsi"/>
                  <w:color w:val="0000FF"/>
                  <w:kern w:val="24"/>
                  <w:sz w:val="18"/>
                  <w:szCs w:val="18"/>
                  <w:highlight w:val="cyan"/>
                </w:rPr>
                <w:delText>(</w:delText>
              </w:r>
              <w:r w:rsidRPr="004B46DA" w:rsidDel="00105762">
                <w:rPr>
                  <w:rFonts w:eastAsia="Times New Roman" w:cstheme="minorHAnsi"/>
                  <w:color w:val="000000" w:themeColor="dark1"/>
                  <w:kern w:val="24"/>
                  <w:sz w:val="18"/>
                  <w:szCs w:val="18"/>
                  <w:highlight w:val="cyan"/>
                </w:rPr>
                <w:delText>Revisions</w:delText>
              </w:r>
              <w:r w:rsidRPr="004B46DA" w:rsidDel="00105762">
                <w:rPr>
                  <w:rFonts w:eastAsia="Times New Roman" w:cstheme="minorHAnsi"/>
                  <w:color w:val="0000FF"/>
                  <w:kern w:val="24"/>
                  <w:sz w:val="18"/>
                  <w:szCs w:val="18"/>
                  <w:highlight w:val="cyan"/>
                </w:rPr>
                <w:delText>)</w:delText>
              </w:r>
            </w:del>
            <w:ins w:id="59" w:author="v5" w:date="2026-02-11T18:43:00Z">
              <w:r w:rsidR="00105762" w:rsidRPr="00AF6C2F">
                <w:rPr>
                  <w:rFonts w:eastAsia="Times New Roman" w:cstheme="minorHAnsi"/>
                  <w:sz w:val="18"/>
                  <w:szCs w:val="18"/>
                </w:rPr>
                <w:t>Harmonization between 2 parallel sessions</w:t>
              </w:r>
            </w:ins>
            <w:ins w:id="60" w:author="v5" w:date="2026-02-11T18:44:00Z">
              <w:r w:rsidR="00105762">
                <w:rPr>
                  <w:rFonts w:eastAsia="Times New Roman" w:cstheme="minorHAnsi"/>
                  <w:sz w:val="18"/>
                  <w:szCs w:val="18"/>
                </w:rPr>
                <w:t xml:space="preserve"> (happened on Wednes</w:t>
              </w:r>
            </w:ins>
            <w:ins w:id="61" w:author="v5" w:date="2026-02-11T18:45:00Z">
              <w:r w:rsidR="00105762">
                <w:rPr>
                  <w:rFonts w:eastAsia="Times New Roman" w:cstheme="minorHAnsi"/>
                  <w:sz w:val="18"/>
                  <w:szCs w:val="18"/>
                </w:rPr>
                <w:t>day)</w:t>
              </w:r>
            </w:ins>
            <w:ins w:id="62" w:author="v5" w:date="2026-02-11T18:43:00Z">
              <w:r w:rsidR="00105762" w:rsidRPr="00AF6C2F">
                <w:rPr>
                  <w:rFonts w:eastAsia="Times New Roman" w:cstheme="minorHAnsi"/>
                  <w:sz w:val="18"/>
                  <w:szCs w:val="18"/>
                </w:rPr>
                <w:t>.</w:t>
              </w:r>
            </w:ins>
          </w:p>
          <w:p w14:paraId="7E32ABA6" w14:textId="77777777" w:rsidR="00105762" w:rsidRDefault="00105762" w:rsidP="00105762">
            <w:pPr>
              <w:spacing w:after="0" w:line="256" w:lineRule="auto"/>
              <w:rPr>
                <w:ins w:id="63" w:author="v5" w:date="2026-02-11T18:43:00Z"/>
                <w:rFonts w:eastAsia="Times New Roman" w:cstheme="minorHAnsi"/>
                <w:color w:val="0000FF"/>
                <w:sz w:val="18"/>
                <w:szCs w:val="18"/>
              </w:rPr>
            </w:pPr>
          </w:p>
          <w:p w14:paraId="78EFED5F" w14:textId="77777777" w:rsidR="00105762" w:rsidRDefault="00105762" w:rsidP="00105762">
            <w:pPr>
              <w:spacing w:after="0" w:line="256" w:lineRule="auto"/>
              <w:rPr>
                <w:ins w:id="64" w:author="v5" w:date="2026-02-11T18:43:00Z"/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ins w:id="65" w:author="v5" w:date="2026-02-11T18:43:00Z">
              <w:r>
                <w:rPr>
                  <w:rFonts w:eastAsia="Times New Roman" w:cstheme="minorHAnsi"/>
                  <w:color w:val="000000" w:themeColor="dark1"/>
                  <w:kern w:val="24"/>
                  <w:sz w:val="18"/>
                  <w:szCs w:val="18"/>
                </w:rPr>
                <w:t xml:space="preserve">5.2.5 </w:t>
              </w:r>
              <w:r w:rsidRPr="001F6470">
                <w:rPr>
                  <w:rFonts w:eastAsia="Times New Roman" w:cstheme="minorHAnsi"/>
                  <w:color w:val="000000" w:themeColor="dark1"/>
                  <w:kern w:val="24"/>
                  <w:sz w:val="18"/>
                  <w:szCs w:val="18"/>
                </w:rPr>
                <w:t>PSK for MPQUIC/TLS</w:t>
              </w:r>
              <w:r>
                <w:rPr>
                  <w:rFonts w:eastAsia="Times New Roman" w:cstheme="minorHAnsi"/>
                  <w:color w:val="000000" w:themeColor="dark1"/>
                  <w:kern w:val="24"/>
                  <w:sz w:val="18"/>
                  <w:szCs w:val="18"/>
                </w:rPr>
                <w:t xml:space="preserve"> 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 xml:space="preserve">(7) </w:t>
              </w:r>
              <w:r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>(0.</w:t>
              </w:r>
              <w:r>
                <w:rPr>
                  <w:rFonts w:eastAsia="Times New Roman" w:cstheme="minorHAnsi"/>
                  <w:color w:val="C00000"/>
                  <w:sz w:val="16"/>
                  <w:szCs w:val="18"/>
                </w:rPr>
                <w:t>2</w:t>
              </w:r>
              <w:r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 xml:space="preserve">5 TU: </w:t>
              </w:r>
              <w:r>
                <w:rPr>
                  <w:rFonts w:eastAsia="Times New Roman" w:cstheme="minorHAnsi"/>
                  <w:color w:val="C00000"/>
                  <w:sz w:val="16"/>
                  <w:szCs w:val="18"/>
                </w:rPr>
                <w:t>22</w:t>
              </w:r>
              <w:r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 xml:space="preserve"> mins)</w:t>
              </w:r>
            </w:ins>
          </w:p>
          <w:p w14:paraId="47D95F6A" w14:textId="77777777" w:rsidR="00105762" w:rsidRPr="00AB5938" w:rsidRDefault="00105762" w:rsidP="001611B4">
            <w:pPr>
              <w:spacing w:after="0" w:line="256" w:lineRule="auto"/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</w:pPr>
          </w:p>
          <w:p w14:paraId="079FFF51" w14:textId="77777777" w:rsidR="001611B4" w:rsidRDefault="001611B4" w:rsidP="001611B4">
            <w:pPr>
              <w:spacing w:after="0" w:line="254" w:lineRule="auto"/>
              <w:rPr>
                <w:ins w:id="66" w:author="v5" w:date="2026-02-11T18:44:00Z"/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2.4 PLMN hosted NPN Ph2</w:t>
            </w:r>
            <w:r w:rsidRPr="00F93FA4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1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(0.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45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7D9F5E52" w14:textId="77777777" w:rsidR="00105762" w:rsidRDefault="00105762" w:rsidP="001611B4">
            <w:pPr>
              <w:spacing w:after="0" w:line="254" w:lineRule="auto"/>
              <w:rPr>
                <w:ins w:id="67" w:author="v5" w:date="2026-02-11T18:44:00Z"/>
                <w:rFonts w:eastAsia="Times New Roman" w:cstheme="minorHAnsi"/>
                <w:color w:val="C00000"/>
                <w:sz w:val="16"/>
                <w:szCs w:val="18"/>
              </w:rPr>
            </w:pPr>
          </w:p>
          <w:p w14:paraId="093CF99B" w14:textId="22D8BCEA" w:rsidR="00105762" w:rsidRPr="00105762" w:rsidRDefault="00105762" w:rsidP="00105762">
            <w:pPr>
              <w:spacing w:after="0" w:line="256" w:lineRule="auto"/>
              <w:rPr>
                <w:rFonts w:eastAsia="Times New Roman" w:cstheme="minorHAnsi"/>
                <w:color w:val="0000FF"/>
                <w:kern w:val="24"/>
                <w:sz w:val="18"/>
                <w:szCs w:val="18"/>
                <w:rPrChange w:id="68" w:author="v5" w:date="2026-02-11T18:44:00Z">
                  <w:rPr>
                    <w:rFonts w:eastAsia="Times New Roman" w:cstheme="minorHAnsi"/>
                    <w:color w:val="C00000"/>
                    <w:sz w:val="16"/>
                    <w:szCs w:val="18"/>
                  </w:rPr>
                </w:rPrChange>
              </w:rPr>
              <w:pPrChange w:id="69" w:author="v5" w:date="2026-02-11T18:44:00Z">
                <w:pPr>
                  <w:spacing w:after="0" w:line="254" w:lineRule="auto"/>
                </w:pPr>
              </w:pPrChange>
            </w:pPr>
            <w:ins w:id="70" w:author="v5" w:date="2026-02-11T18:44:00Z">
              <w:r>
                <w:rPr>
                  <w:rFonts w:eastAsia="Times New Roman" w:cstheme="minorHAnsi"/>
                  <w:sz w:val="18"/>
                  <w:szCs w:val="18"/>
                </w:rPr>
                <w:t xml:space="preserve">4.1.1 </w:t>
              </w:r>
              <w:r w:rsidRPr="004B24A7">
                <w:rPr>
                  <w:rFonts w:eastAsia="Times New Roman" w:cstheme="minorHAnsi"/>
                  <w:sz w:val="18"/>
                  <w:szCs w:val="18"/>
                </w:rPr>
                <w:t xml:space="preserve">All Rel-19 and pre-Rel-19 WIs </w:t>
              </w:r>
              <w:r>
                <w:rPr>
                  <w:rFonts w:eastAsia="Times New Roman" w:cstheme="minorHAnsi"/>
                  <w:color w:val="0000FF"/>
                  <w:kern w:val="24"/>
                  <w:sz w:val="18"/>
                  <w:szCs w:val="18"/>
                </w:rPr>
                <w:t>(56</w:t>
              </w:r>
              <w:r w:rsidRPr="00A52C11">
                <w:rPr>
                  <w:rFonts w:eastAsia="Times New Roman" w:cstheme="minorHAnsi"/>
                  <w:color w:val="0000FF"/>
                  <w:kern w:val="24"/>
                  <w:sz w:val="18"/>
                  <w:szCs w:val="18"/>
                </w:rPr>
                <w:t>)</w:t>
              </w:r>
              <w:r>
                <w:rPr>
                  <w:rFonts w:eastAsia="Times New Roman" w:cstheme="minorHAnsi"/>
                  <w:color w:val="0000FF"/>
                  <w:kern w:val="24"/>
                  <w:sz w:val="18"/>
                  <w:szCs w:val="18"/>
                </w:rPr>
                <w:t xml:space="preserve"> </w:t>
              </w:r>
              <w:r w:rsidRPr="004B46DA">
                <w:rPr>
                  <w:rFonts w:eastAsia="Times New Roman" w:cstheme="minorHAnsi"/>
                  <w:color w:val="0000FF"/>
                  <w:kern w:val="24"/>
                  <w:sz w:val="18"/>
                  <w:szCs w:val="18"/>
                  <w:highlight w:val="cyan"/>
                </w:rPr>
                <w:t>(</w:t>
              </w:r>
              <w:r w:rsidRPr="004B46DA">
                <w:rPr>
                  <w:rFonts w:eastAsia="Times New Roman" w:cstheme="minorHAnsi"/>
                  <w:color w:val="000000" w:themeColor="dark1"/>
                  <w:kern w:val="24"/>
                  <w:sz w:val="18"/>
                  <w:szCs w:val="18"/>
                  <w:highlight w:val="cyan"/>
                </w:rPr>
                <w:t>Revisions</w:t>
              </w:r>
              <w:r w:rsidRPr="004B46DA">
                <w:rPr>
                  <w:rFonts w:eastAsia="Times New Roman" w:cstheme="minorHAnsi"/>
                  <w:color w:val="0000FF"/>
                  <w:kern w:val="24"/>
                  <w:sz w:val="18"/>
                  <w:szCs w:val="18"/>
                  <w:highlight w:val="cyan"/>
                </w:rPr>
                <w:t>)</w:t>
              </w:r>
            </w:ins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06257" w14:textId="77777777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94B77" w14:textId="14D638FE" w:rsidR="001611B4" w:rsidRPr="00EF0348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7 </w:t>
            </w:r>
            <w:r w:rsidRPr="00C11CD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New SID on security aspects </w:t>
            </w:r>
            <w:r w:rsidRPr="00C11CD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lastRenderedPageBreak/>
              <w:t>of Integrated Sen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sing and Communication 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35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10658" w14:textId="718FD574" w:rsidR="001611B4" w:rsidRPr="004C475C" w:rsidRDefault="00D43D4C" w:rsidP="001611B4">
            <w:pPr>
              <w:spacing w:after="0"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ins w:id="71" w:author="v2" w:date="2026-02-10T12:16:00Z">
              <w:r w:rsidRPr="00FB20C7">
                <w:rPr>
                  <w:rFonts w:eastAsia="Times New Roman" w:cstheme="minorHAnsi"/>
                  <w:color w:val="0000FF"/>
                  <w:kern w:val="24"/>
                  <w:sz w:val="18"/>
                  <w:szCs w:val="18"/>
                </w:rPr>
                <w:lastRenderedPageBreak/>
                <w:t xml:space="preserve">Offline discussion </w:t>
              </w:r>
              <w:r w:rsidRPr="00FB20C7">
                <w:rPr>
                  <w:rFonts w:eastAsia="Times New Roman" w:cstheme="minorHAnsi"/>
                  <w:color w:val="0000FF"/>
                  <w:kern w:val="24"/>
                  <w:sz w:val="18"/>
                  <w:szCs w:val="18"/>
                </w:rPr>
                <w:lastRenderedPageBreak/>
                <w:t xml:space="preserve">on   </w:t>
              </w:r>
              <w:r w:rsidRPr="00FB20C7">
                <w:rPr>
                  <w:rFonts w:eastAsia="Times New Roman" w:cstheme="minorHAnsi"/>
                  <w:color w:val="0000FF"/>
                  <w:sz w:val="18"/>
                  <w:szCs w:val="18"/>
                </w:rPr>
                <w:t xml:space="preserve">5.3.1 6G Security SID 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>– Annex B</w:t>
              </w:r>
            </w:ins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380D4" w14:textId="77777777" w:rsidR="001611B4" w:rsidRDefault="001611B4" w:rsidP="001611B4">
            <w:pPr>
              <w:spacing w:after="0" w:line="254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  <w:p w14:paraId="4B481BA1" w14:textId="1908C2E0" w:rsidR="001611B4" w:rsidDel="00CF109F" w:rsidRDefault="001611B4" w:rsidP="001611B4">
            <w:pPr>
              <w:spacing w:after="0" w:line="254" w:lineRule="auto"/>
              <w:rPr>
                <w:del w:id="72" w:author="v2" w:date="2026-02-09T15:07:00Z"/>
                <w:rFonts w:eastAsia="Times New Roman" w:cstheme="minorHAnsi"/>
                <w:color w:val="C00000"/>
                <w:sz w:val="16"/>
                <w:szCs w:val="18"/>
              </w:rPr>
            </w:pPr>
            <w:bookmarkStart w:id="73" w:name="_Hlk214010699"/>
            <w:ins w:id="74" w:author="v2" w:date="2026-02-09T15:11:00Z">
              <w:r w:rsidRPr="007A0438">
                <w:rPr>
                  <w:rFonts w:eastAsia="Times New Roman" w:cstheme="minorHAnsi"/>
                  <w:color w:val="000000" w:themeColor="dark1"/>
                  <w:kern w:val="24"/>
                  <w:sz w:val="18"/>
                  <w:szCs w:val="18"/>
                </w:rPr>
                <w:t>Revisions</w:t>
              </w:r>
              <w:r w:rsidDel="00CF109F"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</w:ins>
            <w:del w:id="75" w:author="v2" w:date="2026-02-09T15:07:00Z">
              <w:r w:rsidDel="00CF109F">
                <w:rPr>
                  <w:rFonts w:eastAsia="Times New Roman" w:cstheme="minorHAnsi"/>
                  <w:sz w:val="18"/>
                  <w:szCs w:val="18"/>
                </w:rPr>
                <w:delText>5.2.12 B</w:delText>
              </w:r>
              <w:r w:rsidRPr="001E4A92" w:rsidDel="00CF109F">
                <w:rPr>
                  <w:rFonts w:eastAsia="Times New Roman" w:cstheme="minorHAnsi"/>
                  <w:sz w:val="18"/>
                  <w:szCs w:val="18"/>
                </w:rPr>
                <w:delText>est security practices for SBA</w:delText>
              </w:r>
              <w:r w:rsidDel="00CF109F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  <w:bookmarkEnd w:id="73"/>
              <w:r w:rsidRPr="004A3EF5" w:rsidDel="00CF109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(</w:delText>
              </w:r>
              <w:r w:rsidDel="00CF109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18</w:delText>
              </w:r>
              <w:r w:rsidRPr="004A3EF5" w:rsidDel="00CF109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)</w:delText>
              </w:r>
              <w:r w:rsidDel="00CF109F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  <w:r w:rsidRPr="00D64D2F" w:rsidDel="00CF109F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 xml:space="preserve">(0.5 TU: </w:delText>
              </w:r>
              <w:r w:rsidDel="00CF109F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>45</w:delText>
              </w:r>
              <w:r w:rsidRPr="00D64D2F" w:rsidDel="00CF109F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 xml:space="preserve"> mins)</w:delText>
              </w:r>
            </w:del>
          </w:p>
          <w:p w14:paraId="7110CE9B" w14:textId="6D14398F" w:rsidR="001611B4" w:rsidDel="00CF109F" w:rsidRDefault="001611B4" w:rsidP="001611B4">
            <w:pPr>
              <w:spacing w:after="0" w:line="254" w:lineRule="auto"/>
              <w:rPr>
                <w:del w:id="76" w:author="v2" w:date="2026-02-09T15:07:00Z"/>
                <w:rFonts w:eastAsia="Times New Roman" w:cstheme="minorHAnsi"/>
                <w:sz w:val="18"/>
                <w:szCs w:val="18"/>
              </w:rPr>
            </w:pPr>
          </w:p>
          <w:p w14:paraId="5C89F88F" w14:textId="3DD32F9A" w:rsidR="001611B4" w:rsidDel="00CF109F" w:rsidRDefault="001611B4" w:rsidP="001611B4">
            <w:pPr>
              <w:spacing w:after="0" w:line="254" w:lineRule="auto"/>
              <w:rPr>
                <w:del w:id="77" w:author="v2" w:date="2026-02-09T15:07:00Z"/>
                <w:rFonts w:eastAsia="Times New Roman" w:cstheme="minorHAnsi"/>
                <w:color w:val="C00000"/>
                <w:sz w:val="16"/>
                <w:szCs w:val="18"/>
              </w:rPr>
            </w:pPr>
            <w:del w:id="78" w:author="v2" w:date="2026-02-09T15:07:00Z">
              <w:r w:rsidDel="00CF109F">
                <w:rPr>
                  <w:rFonts w:eastAsia="Times New Roman" w:cstheme="minorHAnsi"/>
                  <w:sz w:val="18"/>
                  <w:szCs w:val="18"/>
                </w:rPr>
                <w:delText>5.2.15 C</w:delText>
              </w:r>
              <w:r w:rsidRPr="00F93FA4" w:rsidDel="00CF109F">
                <w:rPr>
                  <w:rFonts w:eastAsia="Times New Roman" w:cstheme="minorHAnsi"/>
                  <w:sz w:val="18"/>
                  <w:szCs w:val="18"/>
                </w:rPr>
                <w:delText xml:space="preserve">onfiguration </w:delText>
              </w:r>
              <w:r w:rsidDel="00CF109F">
                <w:rPr>
                  <w:rFonts w:eastAsia="Times New Roman" w:cstheme="minorHAnsi"/>
                  <w:sz w:val="18"/>
                  <w:szCs w:val="18"/>
                </w:rPr>
                <w:delText>P</w:delText>
              </w:r>
              <w:r w:rsidRPr="00F93FA4" w:rsidDel="00CF109F">
                <w:rPr>
                  <w:rFonts w:eastAsia="Times New Roman" w:cstheme="minorHAnsi"/>
                  <w:sz w:val="18"/>
                  <w:szCs w:val="18"/>
                </w:rPr>
                <w:delText xml:space="preserve">rovisioning </w:delText>
              </w:r>
              <w:r w:rsidRPr="004A3EF5" w:rsidDel="00CF109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(</w:delText>
              </w:r>
              <w:r w:rsidDel="00CF109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3</w:delText>
              </w:r>
              <w:r w:rsidRPr="004A3EF5" w:rsidDel="00CF109F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)</w:delText>
              </w:r>
              <w:r w:rsidDel="00CF109F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  <w:r w:rsidRPr="00D64D2F" w:rsidDel="00CF109F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>(0.</w:delText>
              </w:r>
              <w:r w:rsidDel="00CF109F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>25 TU: 22</w:delText>
              </w:r>
              <w:r w:rsidRPr="00D64D2F" w:rsidDel="00CF109F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 xml:space="preserve"> mins)</w:delText>
              </w:r>
            </w:del>
          </w:p>
          <w:p w14:paraId="0A77E263" w14:textId="77777777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  <w:p w14:paraId="777D674F" w14:textId="533FB9B0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13FF5" w14:textId="77777777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F5007" w14:textId="1170473C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50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DF4F5" w14:textId="77777777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B41BB" w14:textId="1C608ECC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</w:tr>
      <w:tr w:rsidR="001611B4" w:rsidRPr="00DF484C" w14:paraId="7886B891" w14:textId="77777777" w:rsidTr="00131451">
        <w:trPr>
          <w:trHeight w:val="639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FA7AD" w14:textId="74A30997" w:rsidR="001611B4" w:rsidRPr="00096F37" w:rsidRDefault="001611B4" w:rsidP="001611B4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Breakout room</w:t>
            </w: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52D30" w14:textId="5529F9B1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45A08518" w14:textId="71B344CE" w:rsidR="001611B4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BD44" w14:textId="1E9577A4" w:rsidR="001611B4" w:rsidRPr="004B24A7" w:rsidRDefault="001611B4" w:rsidP="001611B4">
            <w:pPr>
              <w:spacing w:after="0" w:line="256" w:lineRule="auto"/>
              <w:jc w:val="center"/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</w:pPr>
            <w:r w:rsidRPr="007B081F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FA17C" w14:textId="77777777" w:rsidR="001611B4" w:rsidRPr="004B24A7" w:rsidRDefault="001611B4" w:rsidP="001611B4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F2EC56" w14:textId="588729EE" w:rsidR="001611B4" w:rsidRPr="004B24A7" w:rsidRDefault="001611B4" w:rsidP="001611B4">
            <w:pPr>
              <w:spacing w:after="0" w:line="256" w:lineRule="auto"/>
              <w:jc w:val="center"/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1745C" w14:textId="77777777" w:rsidR="001611B4" w:rsidRPr="004B24A7" w:rsidRDefault="001611B4" w:rsidP="001611B4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B9D472" w14:textId="2CBC7058" w:rsidR="001611B4" w:rsidRPr="004B24A7" w:rsidRDefault="001611B4" w:rsidP="001611B4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 w:rsidRPr="007B081F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81040" w14:textId="77777777" w:rsidR="001611B4" w:rsidRPr="004B24A7" w:rsidRDefault="001611B4" w:rsidP="001611B4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4443D" w14:textId="3530A23A" w:rsidR="001611B4" w:rsidRPr="004B24A7" w:rsidRDefault="001611B4" w:rsidP="001611B4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 w:rsidRPr="007B081F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  <w:tc>
          <w:tcPr>
            <w:tcW w:w="850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A9B99" w14:textId="77777777" w:rsidR="001611B4" w:rsidRPr="004B24A7" w:rsidRDefault="001611B4" w:rsidP="001611B4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70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00258" w14:textId="069004FE" w:rsidR="001611B4" w:rsidRPr="004B24A7" w:rsidRDefault="001611B4" w:rsidP="001611B4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 w:rsidRPr="007B081F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</w:tr>
      <w:tr w:rsidR="001611B4" w:rsidRPr="00DF484C" w14:paraId="75A7DD6A" w14:textId="77777777" w:rsidTr="00DA3CE1">
        <w:trPr>
          <w:trHeight w:val="538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BA7AA" w14:textId="77777777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Friday</w:t>
            </w:r>
          </w:p>
        </w:tc>
        <w:tc>
          <w:tcPr>
            <w:tcW w:w="1276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BE6B3" w14:textId="585E5946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Drafting session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70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A9192" w14:textId="22AEDDC8" w:rsidR="001611B4" w:rsidRDefault="001611B4" w:rsidP="001611B4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52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</w:t>
            </w:r>
            <w:r w:rsidRPr="001E4A9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LS outs)</w:t>
            </w:r>
          </w:p>
          <w:p w14:paraId="4F0E0E82" w14:textId="53CEB0E5" w:rsidR="001611B4" w:rsidRPr="00131451" w:rsidRDefault="001611B4" w:rsidP="001611B4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56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(</w:t>
            </w:r>
            <w:r w:rsidRPr="004B46DA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highlight w:val="cyan"/>
              </w:rPr>
              <w:t>Revisions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)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F74E2" w14:textId="77777777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3E2E9" w14:textId="57C01288" w:rsidR="001611B4" w:rsidRPr="00A14E40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4D232" w14:textId="77777777" w:rsidR="001611B4" w:rsidRPr="007A0438" w:rsidRDefault="001611B4" w:rsidP="001611B4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0A1ED" w14:textId="23B86939" w:rsidR="001611B4" w:rsidRPr="00C25487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4820" w:type="dxa"/>
            <w:gridSpan w:val="4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712C5" w14:textId="5FC54041" w:rsidR="001611B4" w:rsidRPr="00286972" w:rsidRDefault="001611B4" w:rsidP="001611B4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28697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onclusion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by 4:30 pm</w:t>
            </w:r>
          </w:p>
        </w:tc>
      </w:tr>
      <w:bookmarkEnd w:id="0"/>
    </w:tbl>
    <w:p w14:paraId="40B7B9A6" w14:textId="77777777" w:rsidR="004C475C" w:rsidRDefault="004C475C" w:rsidP="004C475C">
      <w:pPr>
        <w:ind w:hanging="284"/>
        <w:rPr>
          <w:rFonts w:eastAsia="Times New Roman" w:cstheme="minorHAnsi"/>
          <w:b/>
          <w:bCs/>
          <w:color w:val="FF0000"/>
          <w:sz w:val="18"/>
          <w:szCs w:val="18"/>
        </w:rPr>
      </w:pPr>
    </w:p>
    <w:p w14:paraId="17412791" w14:textId="362F60A6" w:rsidR="006D6C5B" w:rsidRDefault="006D6C5B" w:rsidP="001051AD">
      <w:pPr>
        <w:ind w:hanging="284"/>
        <w:rPr>
          <w:color w:val="000000" w:themeColor="text1"/>
          <w:sz w:val="18"/>
        </w:rPr>
      </w:pPr>
      <w:r w:rsidRPr="006D6C5B">
        <w:rPr>
          <w:color w:val="000000" w:themeColor="text1"/>
          <w:sz w:val="18"/>
        </w:rPr>
        <w:sym w:font="Wingdings" w:char="F0E0"/>
      </w:r>
      <w:r>
        <w:rPr>
          <w:color w:val="000000" w:themeColor="text1"/>
          <w:sz w:val="18"/>
        </w:rPr>
        <w:t xml:space="preserve"> </w:t>
      </w:r>
      <w:r w:rsidR="002D092D" w:rsidRPr="006D6C5B">
        <w:rPr>
          <w:color w:val="000000" w:themeColor="text1"/>
          <w:sz w:val="18"/>
          <w:highlight w:val="green"/>
        </w:rPr>
        <w:t>*</w:t>
      </w:r>
      <w:r w:rsidR="00EB010F" w:rsidRPr="006D6C5B">
        <w:rPr>
          <w:color w:val="000000" w:themeColor="text1"/>
          <w:sz w:val="18"/>
        </w:rPr>
        <w:t>Agenda is tentative, may be re-scheduled</w:t>
      </w:r>
      <w:r>
        <w:rPr>
          <w:color w:val="000000" w:themeColor="text1"/>
          <w:sz w:val="18"/>
        </w:rPr>
        <w:t>/revised</w:t>
      </w:r>
      <w:r w:rsidR="00EB010F" w:rsidRPr="006D6C5B">
        <w:rPr>
          <w:color w:val="000000" w:themeColor="text1"/>
          <w:sz w:val="18"/>
        </w:rPr>
        <w:t xml:space="preserve"> as required for the timely </w:t>
      </w:r>
      <w:r w:rsidR="00AA4F52" w:rsidRPr="006D6C5B">
        <w:rPr>
          <w:color w:val="000000" w:themeColor="text1"/>
          <w:sz w:val="18"/>
        </w:rPr>
        <w:t>progress</w:t>
      </w:r>
      <w:r w:rsidR="00EB010F" w:rsidRPr="006D6C5B">
        <w:rPr>
          <w:color w:val="000000" w:themeColor="text1"/>
          <w:sz w:val="18"/>
        </w:rPr>
        <w:t xml:space="preserve"> of all topics.</w:t>
      </w:r>
      <w:r w:rsidR="00286972" w:rsidRPr="006D6C5B">
        <w:rPr>
          <w:color w:val="000000" w:themeColor="text1"/>
          <w:sz w:val="18"/>
        </w:rPr>
        <w:t xml:space="preserve"> </w:t>
      </w:r>
      <w:r w:rsidR="00252D9D" w:rsidRPr="006D6C5B">
        <w:rPr>
          <w:color w:val="000000" w:themeColor="text1"/>
          <w:sz w:val="18"/>
        </w:rPr>
        <w:t xml:space="preserve">Drafting session topics </w:t>
      </w:r>
      <w:r w:rsidR="00BD5C4A" w:rsidRPr="006D6C5B">
        <w:rPr>
          <w:color w:val="000000" w:themeColor="text1"/>
          <w:sz w:val="18"/>
        </w:rPr>
        <w:t xml:space="preserve">and breakout sessions are </w:t>
      </w:r>
      <w:r w:rsidR="00252D9D" w:rsidRPr="006D6C5B">
        <w:rPr>
          <w:color w:val="000000" w:themeColor="text1"/>
          <w:sz w:val="18"/>
        </w:rPr>
        <w:t>TBD</w:t>
      </w:r>
      <w:r w:rsidR="00BD5C4A" w:rsidRPr="006D6C5B">
        <w:rPr>
          <w:color w:val="000000" w:themeColor="text1"/>
          <w:sz w:val="18"/>
        </w:rPr>
        <w:t>.</w:t>
      </w:r>
      <w:r>
        <w:rPr>
          <w:color w:val="000000" w:themeColor="text1"/>
          <w:sz w:val="18"/>
        </w:rPr>
        <w:t xml:space="preserve"> </w:t>
      </w:r>
      <w:r w:rsidR="006D55DF" w:rsidRPr="006D55DF">
        <w:rPr>
          <w:color w:val="000000" w:themeColor="text1"/>
          <w:sz w:val="18"/>
        </w:rPr>
        <w:t>The reported contribution count</w:t>
      </w:r>
      <w:r w:rsidR="00120D73">
        <w:rPr>
          <w:color w:val="000000" w:themeColor="text1"/>
          <w:sz w:val="18"/>
        </w:rPr>
        <w:t xml:space="preserve"> </w:t>
      </w:r>
      <w:r w:rsidR="00120D73" w:rsidRPr="00120D73">
        <w:rPr>
          <w:color w:val="0000FF"/>
          <w:sz w:val="18"/>
        </w:rPr>
        <w:t>(x)</w:t>
      </w:r>
      <w:r w:rsidR="006D55DF" w:rsidRPr="006D55DF">
        <w:rPr>
          <w:color w:val="000000" w:themeColor="text1"/>
          <w:sz w:val="18"/>
        </w:rPr>
        <w:t xml:space="preserve"> is derived </w:t>
      </w:r>
      <w:r w:rsidR="00120D73">
        <w:rPr>
          <w:color w:val="000000" w:themeColor="text1"/>
          <w:sz w:val="18"/>
        </w:rPr>
        <w:t xml:space="preserve">according to the </w:t>
      </w:r>
      <w:proofErr w:type="spellStart"/>
      <w:r w:rsidR="00120D73">
        <w:rPr>
          <w:color w:val="000000" w:themeColor="text1"/>
          <w:sz w:val="18"/>
        </w:rPr>
        <w:t>TDoc</w:t>
      </w:r>
      <w:proofErr w:type="spellEnd"/>
      <w:r w:rsidR="00120D73">
        <w:rPr>
          <w:color w:val="000000" w:themeColor="text1"/>
          <w:sz w:val="18"/>
        </w:rPr>
        <w:t xml:space="preserve"> reservation</w:t>
      </w:r>
      <w:r w:rsidR="006D55DF" w:rsidRPr="006D55DF">
        <w:rPr>
          <w:color w:val="000000" w:themeColor="text1"/>
          <w:sz w:val="18"/>
        </w:rPr>
        <w:t xml:space="preserve"> and does not reflect any later reassignments.</w:t>
      </w:r>
      <w:r w:rsidR="006D55DF">
        <w:rPr>
          <w:color w:val="000000" w:themeColor="text1"/>
          <w:sz w:val="18"/>
        </w:rPr>
        <w:t xml:space="preserve"> </w:t>
      </w:r>
    </w:p>
    <w:p w14:paraId="419EFA74" w14:textId="66B68069" w:rsidR="00936312" w:rsidRDefault="006D6C5B" w:rsidP="001051AD">
      <w:pPr>
        <w:ind w:hanging="284"/>
        <w:rPr>
          <w:color w:val="000000" w:themeColor="text1"/>
          <w:sz w:val="18"/>
        </w:rPr>
      </w:pPr>
      <w:r w:rsidRPr="006D6C5B">
        <w:rPr>
          <w:color w:val="000000" w:themeColor="text1"/>
          <w:sz w:val="18"/>
        </w:rPr>
        <w:sym w:font="Wingdings" w:char="F0E0"/>
      </w:r>
      <w:r>
        <w:rPr>
          <w:color w:val="000000" w:themeColor="text1"/>
          <w:sz w:val="18"/>
        </w:rPr>
        <w:t xml:space="preserve"> </w:t>
      </w:r>
      <w:r w:rsidRPr="006D6C5B">
        <w:rPr>
          <w:color w:val="000000" w:themeColor="text1"/>
          <w:sz w:val="18"/>
        </w:rPr>
        <w:t xml:space="preserve">If </w:t>
      </w:r>
      <w:r>
        <w:rPr>
          <w:color w:val="000000" w:themeColor="text1"/>
          <w:sz w:val="18"/>
        </w:rPr>
        <w:t xml:space="preserve">there are any breakouts needed </w:t>
      </w:r>
      <w:r w:rsidRPr="006D6C5B">
        <w:rPr>
          <w:color w:val="000000" w:themeColor="text1"/>
          <w:sz w:val="18"/>
        </w:rPr>
        <w:t>on specific topics, rapporteurs</w:t>
      </w:r>
      <w:r>
        <w:rPr>
          <w:color w:val="000000" w:themeColor="text1"/>
          <w:sz w:val="18"/>
        </w:rPr>
        <w:t>/moderators</w:t>
      </w:r>
      <w:r w:rsidRPr="006D6C5B">
        <w:rPr>
          <w:color w:val="000000" w:themeColor="text1"/>
          <w:sz w:val="18"/>
        </w:rPr>
        <w:t xml:space="preserve"> please request.</w:t>
      </w:r>
    </w:p>
    <w:p w14:paraId="4C13B7DA" w14:textId="77777777" w:rsidR="007F2CDB" w:rsidRDefault="00AD5CCC" w:rsidP="001134BD">
      <w:pPr>
        <w:ind w:hanging="284"/>
        <w:rPr>
          <w:rFonts w:eastAsia="Times New Roman" w:cstheme="minorHAnsi"/>
          <w:sz w:val="18"/>
          <w:szCs w:val="18"/>
        </w:rPr>
      </w:pPr>
      <w:r w:rsidRPr="00AD5CCC">
        <w:rPr>
          <w:rFonts w:eastAsia="Times New Roman" w:cstheme="minorHAnsi"/>
          <w:sz w:val="18"/>
          <w:szCs w:val="18"/>
        </w:rPr>
        <w:sym w:font="Wingdings" w:char="F0E0"/>
      </w:r>
      <w:r w:rsidRPr="00AD5CCC">
        <w:t xml:space="preserve"> </w:t>
      </w:r>
      <w:r w:rsidRPr="002849D9">
        <w:rPr>
          <w:rFonts w:eastAsia="Times New Roman" w:cstheme="minorHAnsi"/>
          <w:b/>
          <w:sz w:val="18"/>
          <w:szCs w:val="18"/>
        </w:rPr>
        <w:t>Kindly note</w:t>
      </w:r>
      <w:r w:rsidRPr="00AD5CCC">
        <w:rPr>
          <w:rFonts w:eastAsia="Times New Roman" w:cstheme="minorHAnsi"/>
          <w:sz w:val="18"/>
          <w:szCs w:val="18"/>
        </w:rPr>
        <w:t xml:space="preserve"> that if the allocated topics for a particular session are completed ahead of schedule, the topics assigned for the subsequent session may be addressed during the same session.</w:t>
      </w:r>
    </w:p>
    <w:sectPr w:rsidR="007F2CDB" w:rsidSect="00B029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158AE" w14:textId="77777777" w:rsidR="00C571BA" w:rsidRDefault="00C571BA" w:rsidP="00DF484C">
      <w:pPr>
        <w:spacing w:after="0" w:line="240" w:lineRule="auto"/>
      </w:pPr>
      <w:r>
        <w:separator/>
      </w:r>
    </w:p>
  </w:endnote>
  <w:endnote w:type="continuationSeparator" w:id="0">
    <w:p w14:paraId="4E8D1CB6" w14:textId="77777777" w:rsidR="00C571BA" w:rsidRDefault="00C571BA" w:rsidP="00DF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C0EAC" w14:textId="77777777" w:rsidR="00C571BA" w:rsidRDefault="00C571BA" w:rsidP="00DF484C">
      <w:pPr>
        <w:spacing w:after="0" w:line="240" w:lineRule="auto"/>
      </w:pPr>
      <w:r>
        <w:separator/>
      </w:r>
    </w:p>
  </w:footnote>
  <w:footnote w:type="continuationSeparator" w:id="0">
    <w:p w14:paraId="0498E68E" w14:textId="77777777" w:rsidR="00C571BA" w:rsidRDefault="00C571BA" w:rsidP="00DF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F458D"/>
    <w:multiLevelType w:val="hybridMultilevel"/>
    <w:tmpl w:val="29863C6E"/>
    <w:lvl w:ilvl="0" w:tplc="A268F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F3455"/>
    <w:multiLevelType w:val="hybridMultilevel"/>
    <w:tmpl w:val="03A07DAA"/>
    <w:lvl w:ilvl="0" w:tplc="95F8D19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E721E"/>
    <w:multiLevelType w:val="hybridMultilevel"/>
    <w:tmpl w:val="BE544C8C"/>
    <w:lvl w:ilvl="0" w:tplc="F44490C8">
      <w:start w:val="5"/>
      <w:numFmt w:val="bullet"/>
      <w:lvlText w:val=""/>
      <w:lvlJc w:val="left"/>
      <w:pPr>
        <w:ind w:left="76" w:hanging="360"/>
      </w:pPr>
      <w:rPr>
        <w:rFonts w:ascii="Wingdings" w:eastAsia="Times New Roman" w:hAnsi="Wingdings" w:cstheme="minorHAnsi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AF63DD6"/>
    <w:multiLevelType w:val="hybridMultilevel"/>
    <w:tmpl w:val="B6509A96"/>
    <w:lvl w:ilvl="0" w:tplc="FA9CC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5AC"/>
    <w:multiLevelType w:val="hybridMultilevel"/>
    <w:tmpl w:val="49804BE0"/>
    <w:lvl w:ilvl="0" w:tplc="A85093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2">
    <w15:presenceInfo w15:providerId="None" w15:userId="v2"/>
  </w15:person>
  <w15:person w15:author="v5">
    <w15:presenceInfo w15:providerId="None" w15:userId="v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38"/>
    <w:rsid w:val="00012531"/>
    <w:rsid w:val="0001325C"/>
    <w:rsid w:val="00016E01"/>
    <w:rsid w:val="000200F3"/>
    <w:rsid w:val="0002105F"/>
    <w:rsid w:val="000264B2"/>
    <w:rsid w:val="0002698F"/>
    <w:rsid w:val="00031B32"/>
    <w:rsid w:val="00035CE2"/>
    <w:rsid w:val="000402EC"/>
    <w:rsid w:val="0005049E"/>
    <w:rsid w:val="0005304B"/>
    <w:rsid w:val="0006346F"/>
    <w:rsid w:val="0006624D"/>
    <w:rsid w:val="000837D9"/>
    <w:rsid w:val="00094F5F"/>
    <w:rsid w:val="000954D3"/>
    <w:rsid w:val="00095BF7"/>
    <w:rsid w:val="00096F37"/>
    <w:rsid w:val="000B0E0D"/>
    <w:rsid w:val="000B2142"/>
    <w:rsid w:val="000B4EA4"/>
    <w:rsid w:val="000C2607"/>
    <w:rsid w:val="000C42C5"/>
    <w:rsid w:val="000C53BF"/>
    <w:rsid w:val="000C6F9D"/>
    <w:rsid w:val="000C77F3"/>
    <w:rsid w:val="000C7914"/>
    <w:rsid w:val="000F00FC"/>
    <w:rsid w:val="000F7CE2"/>
    <w:rsid w:val="001051AD"/>
    <w:rsid w:val="00105762"/>
    <w:rsid w:val="001134BD"/>
    <w:rsid w:val="00116B09"/>
    <w:rsid w:val="00120D73"/>
    <w:rsid w:val="0013064B"/>
    <w:rsid w:val="00131451"/>
    <w:rsid w:val="00133F7C"/>
    <w:rsid w:val="00146181"/>
    <w:rsid w:val="00146561"/>
    <w:rsid w:val="00147B0E"/>
    <w:rsid w:val="00151CDD"/>
    <w:rsid w:val="001556F4"/>
    <w:rsid w:val="001611B4"/>
    <w:rsid w:val="001637EA"/>
    <w:rsid w:val="00167F09"/>
    <w:rsid w:val="00171878"/>
    <w:rsid w:val="00180047"/>
    <w:rsid w:val="001828FE"/>
    <w:rsid w:val="001936C2"/>
    <w:rsid w:val="001A6E55"/>
    <w:rsid w:val="001A75F3"/>
    <w:rsid w:val="001B6EDC"/>
    <w:rsid w:val="001B70D2"/>
    <w:rsid w:val="001C6691"/>
    <w:rsid w:val="001D5CF3"/>
    <w:rsid w:val="001D70B0"/>
    <w:rsid w:val="001E4A92"/>
    <w:rsid w:val="001E559E"/>
    <w:rsid w:val="001E7548"/>
    <w:rsid w:val="001F0A30"/>
    <w:rsid w:val="001F5C6A"/>
    <w:rsid w:val="001F6470"/>
    <w:rsid w:val="00201459"/>
    <w:rsid w:val="002023F7"/>
    <w:rsid w:val="0020794D"/>
    <w:rsid w:val="00207E05"/>
    <w:rsid w:val="00211604"/>
    <w:rsid w:val="00211D0D"/>
    <w:rsid w:val="00217ED1"/>
    <w:rsid w:val="002249BD"/>
    <w:rsid w:val="00224DE9"/>
    <w:rsid w:val="00231882"/>
    <w:rsid w:val="002418AE"/>
    <w:rsid w:val="002428B7"/>
    <w:rsid w:val="00244BD8"/>
    <w:rsid w:val="00247B2F"/>
    <w:rsid w:val="00251521"/>
    <w:rsid w:val="00252D9D"/>
    <w:rsid w:val="00253AE1"/>
    <w:rsid w:val="00256742"/>
    <w:rsid w:val="002722F6"/>
    <w:rsid w:val="00284976"/>
    <w:rsid w:val="002849D9"/>
    <w:rsid w:val="00286972"/>
    <w:rsid w:val="00292D72"/>
    <w:rsid w:val="002942B0"/>
    <w:rsid w:val="00295FB3"/>
    <w:rsid w:val="002A7EEC"/>
    <w:rsid w:val="002B34F1"/>
    <w:rsid w:val="002C09F2"/>
    <w:rsid w:val="002D092D"/>
    <w:rsid w:val="002D192E"/>
    <w:rsid w:val="002D46B1"/>
    <w:rsid w:val="002D5017"/>
    <w:rsid w:val="002D75C4"/>
    <w:rsid w:val="002E12FA"/>
    <w:rsid w:val="002E4AB6"/>
    <w:rsid w:val="002E5E60"/>
    <w:rsid w:val="002E6608"/>
    <w:rsid w:val="002F0BC8"/>
    <w:rsid w:val="002F3D0F"/>
    <w:rsid w:val="002F622D"/>
    <w:rsid w:val="003009E4"/>
    <w:rsid w:val="003071CC"/>
    <w:rsid w:val="003141B1"/>
    <w:rsid w:val="0031514C"/>
    <w:rsid w:val="00323AC3"/>
    <w:rsid w:val="00330E5C"/>
    <w:rsid w:val="00333732"/>
    <w:rsid w:val="00336D7E"/>
    <w:rsid w:val="00343AFD"/>
    <w:rsid w:val="003519B0"/>
    <w:rsid w:val="0035374D"/>
    <w:rsid w:val="00382C10"/>
    <w:rsid w:val="00391334"/>
    <w:rsid w:val="003A06D7"/>
    <w:rsid w:val="003A4BE0"/>
    <w:rsid w:val="003B6613"/>
    <w:rsid w:val="003C08CC"/>
    <w:rsid w:val="003C1521"/>
    <w:rsid w:val="003D1C54"/>
    <w:rsid w:val="003D1DC6"/>
    <w:rsid w:val="003D2B82"/>
    <w:rsid w:val="003D5253"/>
    <w:rsid w:val="003E261D"/>
    <w:rsid w:val="003F0A59"/>
    <w:rsid w:val="003F581F"/>
    <w:rsid w:val="003F6F91"/>
    <w:rsid w:val="004005DB"/>
    <w:rsid w:val="00402D7B"/>
    <w:rsid w:val="00427470"/>
    <w:rsid w:val="00433DCC"/>
    <w:rsid w:val="00434186"/>
    <w:rsid w:val="00434DED"/>
    <w:rsid w:val="00436AE7"/>
    <w:rsid w:val="0044678A"/>
    <w:rsid w:val="004533B7"/>
    <w:rsid w:val="00455617"/>
    <w:rsid w:val="00460F47"/>
    <w:rsid w:val="0046598B"/>
    <w:rsid w:val="00467195"/>
    <w:rsid w:val="0047148B"/>
    <w:rsid w:val="00473D34"/>
    <w:rsid w:val="00475824"/>
    <w:rsid w:val="00480D24"/>
    <w:rsid w:val="004846A8"/>
    <w:rsid w:val="004866AF"/>
    <w:rsid w:val="00486BF5"/>
    <w:rsid w:val="0048754B"/>
    <w:rsid w:val="00494F3D"/>
    <w:rsid w:val="00497498"/>
    <w:rsid w:val="004A0894"/>
    <w:rsid w:val="004A1B7E"/>
    <w:rsid w:val="004A28C6"/>
    <w:rsid w:val="004A3EF5"/>
    <w:rsid w:val="004A3F55"/>
    <w:rsid w:val="004A5B51"/>
    <w:rsid w:val="004A603D"/>
    <w:rsid w:val="004A721E"/>
    <w:rsid w:val="004B0CEE"/>
    <w:rsid w:val="004B24A7"/>
    <w:rsid w:val="004B46DA"/>
    <w:rsid w:val="004C1582"/>
    <w:rsid w:val="004C3E90"/>
    <w:rsid w:val="004C475C"/>
    <w:rsid w:val="004C798B"/>
    <w:rsid w:val="004D1E11"/>
    <w:rsid w:val="004D5DD0"/>
    <w:rsid w:val="004D6643"/>
    <w:rsid w:val="004E0BF6"/>
    <w:rsid w:val="004E13C2"/>
    <w:rsid w:val="004E7310"/>
    <w:rsid w:val="00514D7F"/>
    <w:rsid w:val="0051584D"/>
    <w:rsid w:val="005257B6"/>
    <w:rsid w:val="00534A50"/>
    <w:rsid w:val="005423F3"/>
    <w:rsid w:val="00551FDF"/>
    <w:rsid w:val="00561573"/>
    <w:rsid w:val="00564A84"/>
    <w:rsid w:val="00567E56"/>
    <w:rsid w:val="00572245"/>
    <w:rsid w:val="00586A90"/>
    <w:rsid w:val="0059620E"/>
    <w:rsid w:val="00597830"/>
    <w:rsid w:val="005A0E25"/>
    <w:rsid w:val="005B5D25"/>
    <w:rsid w:val="005C2069"/>
    <w:rsid w:val="005C2BB9"/>
    <w:rsid w:val="005C2BC8"/>
    <w:rsid w:val="005C382A"/>
    <w:rsid w:val="005C4F4A"/>
    <w:rsid w:val="005C5A67"/>
    <w:rsid w:val="005C5A96"/>
    <w:rsid w:val="005C5D64"/>
    <w:rsid w:val="005C5EF2"/>
    <w:rsid w:val="005D030D"/>
    <w:rsid w:val="005D26CC"/>
    <w:rsid w:val="005D4D08"/>
    <w:rsid w:val="005E0B3D"/>
    <w:rsid w:val="005E3EA4"/>
    <w:rsid w:val="005E4545"/>
    <w:rsid w:val="005E6943"/>
    <w:rsid w:val="005E73DD"/>
    <w:rsid w:val="005F38CD"/>
    <w:rsid w:val="00604049"/>
    <w:rsid w:val="006245B8"/>
    <w:rsid w:val="00625BD2"/>
    <w:rsid w:val="0064280D"/>
    <w:rsid w:val="00642D1B"/>
    <w:rsid w:val="00654A8F"/>
    <w:rsid w:val="0065558E"/>
    <w:rsid w:val="00661C8A"/>
    <w:rsid w:val="00661D1F"/>
    <w:rsid w:val="006624A4"/>
    <w:rsid w:val="00662D13"/>
    <w:rsid w:val="00666C49"/>
    <w:rsid w:val="00666F7A"/>
    <w:rsid w:val="00676ED8"/>
    <w:rsid w:val="00680E8D"/>
    <w:rsid w:val="00682BFC"/>
    <w:rsid w:val="00684A2E"/>
    <w:rsid w:val="0069562C"/>
    <w:rsid w:val="006A05DA"/>
    <w:rsid w:val="006A08C8"/>
    <w:rsid w:val="006A5E67"/>
    <w:rsid w:val="006B00EE"/>
    <w:rsid w:val="006B4F2C"/>
    <w:rsid w:val="006B7EEA"/>
    <w:rsid w:val="006C0035"/>
    <w:rsid w:val="006D4A1A"/>
    <w:rsid w:val="006D55DF"/>
    <w:rsid w:val="006D6C5B"/>
    <w:rsid w:val="006E4C13"/>
    <w:rsid w:val="006F448F"/>
    <w:rsid w:val="006F4C01"/>
    <w:rsid w:val="006F5666"/>
    <w:rsid w:val="006F78CD"/>
    <w:rsid w:val="00703741"/>
    <w:rsid w:val="00707CF1"/>
    <w:rsid w:val="00710382"/>
    <w:rsid w:val="007134FE"/>
    <w:rsid w:val="007136DA"/>
    <w:rsid w:val="007176BB"/>
    <w:rsid w:val="00735C9C"/>
    <w:rsid w:val="007413AB"/>
    <w:rsid w:val="00743E80"/>
    <w:rsid w:val="0074674F"/>
    <w:rsid w:val="0075224B"/>
    <w:rsid w:val="007565D6"/>
    <w:rsid w:val="00762624"/>
    <w:rsid w:val="00767F0F"/>
    <w:rsid w:val="00771D56"/>
    <w:rsid w:val="007727DC"/>
    <w:rsid w:val="00780772"/>
    <w:rsid w:val="00783A98"/>
    <w:rsid w:val="00785A39"/>
    <w:rsid w:val="00786409"/>
    <w:rsid w:val="0078652F"/>
    <w:rsid w:val="007924BD"/>
    <w:rsid w:val="0079675A"/>
    <w:rsid w:val="007A0389"/>
    <w:rsid w:val="007A0438"/>
    <w:rsid w:val="007A07A0"/>
    <w:rsid w:val="007A4743"/>
    <w:rsid w:val="007A5D60"/>
    <w:rsid w:val="007A70A2"/>
    <w:rsid w:val="007B1066"/>
    <w:rsid w:val="007B2ACA"/>
    <w:rsid w:val="007C3073"/>
    <w:rsid w:val="007C5AFC"/>
    <w:rsid w:val="007C5F2C"/>
    <w:rsid w:val="007D4F0D"/>
    <w:rsid w:val="007D71AC"/>
    <w:rsid w:val="007D7915"/>
    <w:rsid w:val="007E7063"/>
    <w:rsid w:val="007F2CDB"/>
    <w:rsid w:val="007F7813"/>
    <w:rsid w:val="007F7A4E"/>
    <w:rsid w:val="0081534F"/>
    <w:rsid w:val="008244FA"/>
    <w:rsid w:val="00827514"/>
    <w:rsid w:val="008336FD"/>
    <w:rsid w:val="00834D03"/>
    <w:rsid w:val="00840DB5"/>
    <w:rsid w:val="0084433A"/>
    <w:rsid w:val="00844403"/>
    <w:rsid w:val="00847576"/>
    <w:rsid w:val="00851FEE"/>
    <w:rsid w:val="0086022F"/>
    <w:rsid w:val="00862564"/>
    <w:rsid w:val="0086355B"/>
    <w:rsid w:val="00871636"/>
    <w:rsid w:val="00881B1E"/>
    <w:rsid w:val="00882816"/>
    <w:rsid w:val="00887AB9"/>
    <w:rsid w:val="00892394"/>
    <w:rsid w:val="00895F2F"/>
    <w:rsid w:val="008A517E"/>
    <w:rsid w:val="008B575B"/>
    <w:rsid w:val="008C0BFE"/>
    <w:rsid w:val="008D246F"/>
    <w:rsid w:val="008E768F"/>
    <w:rsid w:val="008E7EF2"/>
    <w:rsid w:val="009014AA"/>
    <w:rsid w:val="00910DD3"/>
    <w:rsid w:val="00927B72"/>
    <w:rsid w:val="009320DD"/>
    <w:rsid w:val="00933129"/>
    <w:rsid w:val="00936312"/>
    <w:rsid w:val="00952CB5"/>
    <w:rsid w:val="00960473"/>
    <w:rsid w:val="00964931"/>
    <w:rsid w:val="00967BC8"/>
    <w:rsid w:val="00967F90"/>
    <w:rsid w:val="00970962"/>
    <w:rsid w:val="00981C0C"/>
    <w:rsid w:val="009852ED"/>
    <w:rsid w:val="009944D8"/>
    <w:rsid w:val="00994CE8"/>
    <w:rsid w:val="0099585F"/>
    <w:rsid w:val="00996E88"/>
    <w:rsid w:val="009971B9"/>
    <w:rsid w:val="009A05CB"/>
    <w:rsid w:val="009C03CC"/>
    <w:rsid w:val="009C2016"/>
    <w:rsid w:val="009C631D"/>
    <w:rsid w:val="009C6A88"/>
    <w:rsid w:val="009D1338"/>
    <w:rsid w:val="009D4E06"/>
    <w:rsid w:val="009D6523"/>
    <w:rsid w:val="009D6A6D"/>
    <w:rsid w:val="009D7243"/>
    <w:rsid w:val="009E35B3"/>
    <w:rsid w:val="009E5077"/>
    <w:rsid w:val="009F1AFA"/>
    <w:rsid w:val="009F6A12"/>
    <w:rsid w:val="00A068A9"/>
    <w:rsid w:val="00A14E40"/>
    <w:rsid w:val="00A23C0C"/>
    <w:rsid w:val="00A3140F"/>
    <w:rsid w:val="00A3485C"/>
    <w:rsid w:val="00A41AC8"/>
    <w:rsid w:val="00A47F3C"/>
    <w:rsid w:val="00A516E6"/>
    <w:rsid w:val="00A51C43"/>
    <w:rsid w:val="00A5271C"/>
    <w:rsid w:val="00A52BFD"/>
    <w:rsid w:val="00A52C11"/>
    <w:rsid w:val="00A57467"/>
    <w:rsid w:val="00A574B3"/>
    <w:rsid w:val="00A60029"/>
    <w:rsid w:val="00A8520E"/>
    <w:rsid w:val="00A86258"/>
    <w:rsid w:val="00A96DE1"/>
    <w:rsid w:val="00AA07B0"/>
    <w:rsid w:val="00AA4F52"/>
    <w:rsid w:val="00AA5A19"/>
    <w:rsid w:val="00AB37FC"/>
    <w:rsid w:val="00AB5842"/>
    <w:rsid w:val="00AB5938"/>
    <w:rsid w:val="00AC0FC6"/>
    <w:rsid w:val="00AC7882"/>
    <w:rsid w:val="00AD04C5"/>
    <w:rsid w:val="00AD5126"/>
    <w:rsid w:val="00AD5CCC"/>
    <w:rsid w:val="00AE085F"/>
    <w:rsid w:val="00AE2C86"/>
    <w:rsid w:val="00AF2CBE"/>
    <w:rsid w:val="00AF6C2F"/>
    <w:rsid w:val="00B00181"/>
    <w:rsid w:val="00B01127"/>
    <w:rsid w:val="00B02935"/>
    <w:rsid w:val="00B04B45"/>
    <w:rsid w:val="00B16A27"/>
    <w:rsid w:val="00B225E3"/>
    <w:rsid w:val="00B227D4"/>
    <w:rsid w:val="00B23EFB"/>
    <w:rsid w:val="00B270A2"/>
    <w:rsid w:val="00B44A4D"/>
    <w:rsid w:val="00B61AED"/>
    <w:rsid w:val="00B70957"/>
    <w:rsid w:val="00B7293B"/>
    <w:rsid w:val="00B7355F"/>
    <w:rsid w:val="00B823B6"/>
    <w:rsid w:val="00B83221"/>
    <w:rsid w:val="00B833CE"/>
    <w:rsid w:val="00B83773"/>
    <w:rsid w:val="00B86565"/>
    <w:rsid w:val="00B953F8"/>
    <w:rsid w:val="00BA7449"/>
    <w:rsid w:val="00BB66A3"/>
    <w:rsid w:val="00BB7E9B"/>
    <w:rsid w:val="00BC0043"/>
    <w:rsid w:val="00BC1EC9"/>
    <w:rsid w:val="00BC78E5"/>
    <w:rsid w:val="00BD078D"/>
    <w:rsid w:val="00BD0AD9"/>
    <w:rsid w:val="00BD3734"/>
    <w:rsid w:val="00BD5C4A"/>
    <w:rsid w:val="00BE0737"/>
    <w:rsid w:val="00BF0311"/>
    <w:rsid w:val="00BF7206"/>
    <w:rsid w:val="00BF76DF"/>
    <w:rsid w:val="00C070E6"/>
    <w:rsid w:val="00C10708"/>
    <w:rsid w:val="00C11CDC"/>
    <w:rsid w:val="00C13883"/>
    <w:rsid w:val="00C1472B"/>
    <w:rsid w:val="00C2420C"/>
    <w:rsid w:val="00C24C9A"/>
    <w:rsid w:val="00C25487"/>
    <w:rsid w:val="00C25B32"/>
    <w:rsid w:val="00C3192C"/>
    <w:rsid w:val="00C46A72"/>
    <w:rsid w:val="00C5511F"/>
    <w:rsid w:val="00C571BA"/>
    <w:rsid w:val="00C57F97"/>
    <w:rsid w:val="00C60DAF"/>
    <w:rsid w:val="00C64320"/>
    <w:rsid w:val="00C645F9"/>
    <w:rsid w:val="00C64B02"/>
    <w:rsid w:val="00C64EC4"/>
    <w:rsid w:val="00C70FC6"/>
    <w:rsid w:val="00C8040E"/>
    <w:rsid w:val="00C85FAE"/>
    <w:rsid w:val="00C947AF"/>
    <w:rsid w:val="00C94DD6"/>
    <w:rsid w:val="00C96FC4"/>
    <w:rsid w:val="00CA44E5"/>
    <w:rsid w:val="00CB67F1"/>
    <w:rsid w:val="00CC58A5"/>
    <w:rsid w:val="00CC6872"/>
    <w:rsid w:val="00CD2367"/>
    <w:rsid w:val="00CD6652"/>
    <w:rsid w:val="00CE615D"/>
    <w:rsid w:val="00CF109F"/>
    <w:rsid w:val="00D015CF"/>
    <w:rsid w:val="00D06E6C"/>
    <w:rsid w:val="00D0719F"/>
    <w:rsid w:val="00D12DBD"/>
    <w:rsid w:val="00D266C7"/>
    <w:rsid w:val="00D31CC5"/>
    <w:rsid w:val="00D32E17"/>
    <w:rsid w:val="00D3791E"/>
    <w:rsid w:val="00D43D4C"/>
    <w:rsid w:val="00D5169D"/>
    <w:rsid w:val="00D64D2F"/>
    <w:rsid w:val="00D72945"/>
    <w:rsid w:val="00D82B2A"/>
    <w:rsid w:val="00D8479B"/>
    <w:rsid w:val="00D9203C"/>
    <w:rsid w:val="00D932E6"/>
    <w:rsid w:val="00D948F2"/>
    <w:rsid w:val="00DA0152"/>
    <w:rsid w:val="00DA3CE1"/>
    <w:rsid w:val="00DA414A"/>
    <w:rsid w:val="00DA4544"/>
    <w:rsid w:val="00DB399F"/>
    <w:rsid w:val="00DB4ECF"/>
    <w:rsid w:val="00DC1AEB"/>
    <w:rsid w:val="00DC2990"/>
    <w:rsid w:val="00DE069C"/>
    <w:rsid w:val="00DF1701"/>
    <w:rsid w:val="00DF484C"/>
    <w:rsid w:val="00DF7B65"/>
    <w:rsid w:val="00E009EB"/>
    <w:rsid w:val="00E0619E"/>
    <w:rsid w:val="00E065B4"/>
    <w:rsid w:val="00E06672"/>
    <w:rsid w:val="00E1034F"/>
    <w:rsid w:val="00E25E50"/>
    <w:rsid w:val="00E272ED"/>
    <w:rsid w:val="00E3744E"/>
    <w:rsid w:val="00E4612A"/>
    <w:rsid w:val="00E47F09"/>
    <w:rsid w:val="00E530B9"/>
    <w:rsid w:val="00E6020D"/>
    <w:rsid w:val="00E63918"/>
    <w:rsid w:val="00E65DEA"/>
    <w:rsid w:val="00E75EAA"/>
    <w:rsid w:val="00E766F9"/>
    <w:rsid w:val="00E80041"/>
    <w:rsid w:val="00E9189E"/>
    <w:rsid w:val="00E94AA6"/>
    <w:rsid w:val="00E94B71"/>
    <w:rsid w:val="00E94CFB"/>
    <w:rsid w:val="00EB010F"/>
    <w:rsid w:val="00EB4E6D"/>
    <w:rsid w:val="00EC06BA"/>
    <w:rsid w:val="00EE34DC"/>
    <w:rsid w:val="00EE385F"/>
    <w:rsid w:val="00EF0348"/>
    <w:rsid w:val="00EF0D34"/>
    <w:rsid w:val="00EF2B33"/>
    <w:rsid w:val="00EF64E7"/>
    <w:rsid w:val="00F138CD"/>
    <w:rsid w:val="00F15870"/>
    <w:rsid w:val="00F258E6"/>
    <w:rsid w:val="00F30187"/>
    <w:rsid w:val="00F45070"/>
    <w:rsid w:val="00F5143F"/>
    <w:rsid w:val="00F660C7"/>
    <w:rsid w:val="00F661DF"/>
    <w:rsid w:val="00F74F2B"/>
    <w:rsid w:val="00F843BF"/>
    <w:rsid w:val="00F93FA4"/>
    <w:rsid w:val="00FA0289"/>
    <w:rsid w:val="00FA38AC"/>
    <w:rsid w:val="00FB20C7"/>
    <w:rsid w:val="00FB6044"/>
    <w:rsid w:val="00FB7E4F"/>
    <w:rsid w:val="00FC0C93"/>
    <w:rsid w:val="00FD0392"/>
    <w:rsid w:val="00FD2020"/>
    <w:rsid w:val="00FD4A6F"/>
    <w:rsid w:val="00FD7F1D"/>
    <w:rsid w:val="00FE0D44"/>
    <w:rsid w:val="00FE5151"/>
    <w:rsid w:val="00FE6441"/>
    <w:rsid w:val="00FF106B"/>
    <w:rsid w:val="00FF4107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AFEE9"/>
  <w15:chartTrackingRefBased/>
  <w15:docId w15:val="{48927D0C-EEB4-421D-AE0D-88F4D3C2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A2"/>
  </w:style>
  <w:style w:type="paragraph" w:styleId="Footer">
    <w:name w:val="footer"/>
    <w:basedOn w:val="Normal"/>
    <w:link w:val="Foot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A2"/>
  </w:style>
  <w:style w:type="paragraph" w:styleId="BalloonText">
    <w:name w:val="Balloon Text"/>
    <w:basedOn w:val="Normal"/>
    <w:link w:val="BalloonTextChar"/>
    <w:uiPriority w:val="99"/>
    <w:semiHidden/>
    <w:unhideWhenUsed/>
    <w:rsid w:val="008D2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41F8-23FC-49AD-92F2-C8D74574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v5</cp:lastModifiedBy>
  <cp:revision>2</cp:revision>
  <dcterms:created xsi:type="dcterms:W3CDTF">2026-02-11T13:16:00Z</dcterms:created>
  <dcterms:modified xsi:type="dcterms:W3CDTF">2026-02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